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ADD" w:rsidRPr="00192FAD" w:rsidRDefault="00E95ADD" w:rsidP="00506076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sz w:val="24"/>
          <w:szCs w:val="24"/>
        </w:rPr>
        <w:t>«УТВЕРЖДАЮ»</w:t>
      </w:r>
    </w:p>
    <w:p w:rsidR="00E95ADD" w:rsidRPr="00192FAD" w:rsidRDefault="00E95ADD" w:rsidP="00506076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sz w:val="24"/>
          <w:szCs w:val="24"/>
        </w:rPr>
        <w:t xml:space="preserve">Директор отделения СПО в ИАНТЭ – </w:t>
      </w:r>
    </w:p>
    <w:p w:rsidR="00E95ADD" w:rsidRPr="00192FAD" w:rsidRDefault="00E95ADD" w:rsidP="00506076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sz w:val="24"/>
          <w:szCs w:val="24"/>
        </w:rPr>
        <w:t>«Технический колледж»</w:t>
      </w:r>
    </w:p>
    <w:p w:rsidR="00E95ADD" w:rsidRPr="00192FAD" w:rsidRDefault="00E95ADD" w:rsidP="00506076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sz w:val="24"/>
          <w:szCs w:val="24"/>
        </w:rPr>
        <w:t>____________</w:t>
      </w:r>
      <w:proofErr w:type="spellStart"/>
      <w:r w:rsidRPr="00192FAD">
        <w:rPr>
          <w:rFonts w:ascii="Times New Roman" w:hAnsi="Times New Roman"/>
          <w:sz w:val="24"/>
          <w:szCs w:val="24"/>
        </w:rPr>
        <w:t>К.И.Сибгатова</w:t>
      </w:r>
      <w:proofErr w:type="spellEnd"/>
    </w:p>
    <w:p w:rsidR="00E95ADD" w:rsidRPr="00192FAD" w:rsidRDefault="00E95ADD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 xml:space="preserve">Расписание занятий на </w:t>
      </w:r>
      <w:r w:rsidR="00D320E1" w:rsidRPr="00192FAD">
        <w:rPr>
          <w:rFonts w:ascii="Times New Roman" w:hAnsi="Times New Roman"/>
          <w:b/>
          <w:sz w:val="24"/>
          <w:szCs w:val="24"/>
        </w:rPr>
        <w:t>осен</w:t>
      </w:r>
      <w:r w:rsidRPr="00192FAD">
        <w:rPr>
          <w:rFonts w:ascii="Times New Roman" w:hAnsi="Times New Roman"/>
          <w:b/>
          <w:sz w:val="24"/>
          <w:szCs w:val="24"/>
        </w:rPr>
        <w:t>ний семестр</w:t>
      </w:r>
    </w:p>
    <w:p w:rsidR="00E95ADD" w:rsidRPr="00192FAD" w:rsidRDefault="00E95ADD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20</w:t>
      </w:r>
      <w:r w:rsidR="00D320E1" w:rsidRPr="00192FAD">
        <w:rPr>
          <w:rFonts w:ascii="Times New Roman" w:hAnsi="Times New Roman"/>
          <w:b/>
          <w:sz w:val="24"/>
          <w:szCs w:val="24"/>
        </w:rPr>
        <w:t>2</w:t>
      </w:r>
      <w:r w:rsidR="008A530C" w:rsidRPr="00192FAD">
        <w:rPr>
          <w:rFonts w:ascii="Times New Roman" w:hAnsi="Times New Roman"/>
          <w:b/>
          <w:sz w:val="24"/>
          <w:szCs w:val="24"/>
          <w:lang w:val="en-US"/>
        </w:rPr>
        <w:t>2/23</w:t>
      </w:r>
      <w:r w:rsidRPr="00192F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192FAD">
        <w:rPr>
          <w:rFonts w:ascii="Times New Roman" w:hAnsi="Times New Roman"/>
          <w:b/>
          <w:sz w:val="24"/>
          <w:szCs w:val="24"/>
        </w:rPr>
        <w:t>уч.год</w:t>
      </w:r>
      <w:proofErr w:type="spellEnd"/>
      <w:proofErr w:type="gramEnd"/>
    </w:p>
    <w:p w:rsidR="001C4C5B" w:rsidRPr="00192FAD" w:rsidRDefault="001C4C5B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110</w:t>
      </w: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516"/>
        <w:gridCol w:w="1662"/>
        <w:gridCol w:w="3775"/>
        <w:gridCol w:w="2454"/>
      </w:tblGrid>
      <w:tr w:rsidR="00506076" w:rsidRPr="00192FAD" w:rsidTr="00192FAD">
        <w:trPr>
          <w:trHeight w:val="284"/>
        </w:trPr>
        <w:tc>
          <w:tcPr>
            <w:tcW w:w="179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амбет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Шмыр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И.Б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амбет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Осянин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латон К.С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Рубцова Г.А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Закирова Г.К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  <w:p w:rsidR="00506076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Шмыр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И.Б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661EA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здание, спортзал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амбет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  <w:p w:rsidR="00506076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Хазиев А.Ф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амбет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  <w:p w:rsidR="00506076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Хазиев А.Ф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</w:tbl>
    <w:p w:rsidR="00506076" w:rsidRPr="00192FAD" w:rsidRDefault="00506076" w:rsidP="00506076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DD08E3" w:rsidRDefault="00DD08E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92FAD" w:rsidRPr="00192FAD" w:rsidRDefault="00192FAD" w:rsidP="00506076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111</w:t>
      </w: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516"/>
        <w:gridCol w:w="1662"/>
        <w:gridCol w:w="3775"/>
        <w:gridCol w:w="2454"/>
      </w:tblGrid>
      <w:tr w:rsidR="00506076" w:rsidRPr="00192FAD" w:rsidTr="00192FAD">
        <w:trPr>
          <w:trHeight w:val="284"/>
        </w:trPr>
        <w:tc>
          <w:tcPr>
            <w:tcW w:w="179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661EA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здание, спортзал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латон К.С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192FA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506076" w:rsidRPr="00192FAD" w:rsidRDefault="00506076" w:rsidP="00192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454" w:type="dxa"/>
          </w:tcPr>
          <w:p w:rsidR="00506076" w:rsidRPr="00192FAD" w:rsidRDefault="00506076" w:rsidP="00192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храхман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Осянин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амбет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здание, спортзал 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амбет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661EA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Рубцова Г.А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  <w:p w:rsidR="00506076" w:rsidRPr="00192FAD" w:rsidRDefault="00661EAE" w:rsidP="00661EA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>.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Хазиев А.Ф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  <w:p w:rsidR="00506076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амбет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Шмыр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И.Б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  <w:p w:rsidR="00506076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амбет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, 224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Шмыр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И.Б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Хазиев А.Ф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амбет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</w:tbl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FAD" w:rsidRPr="00192FAD" w:rsidRDefault="00192FAD">
      <w:pPr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br w:type="page"/>
      </w: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112</w:t>
      </w: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516"/>
        <w:gridCol w:w="1662"/>
        <w:gridCol w:w="3775"/>
        <w:gridCol w:w="2454"/>
      </w:tblGrid>
      <w:tr w:rsidR="00506076" w:rsidRPr="00192FAD" w:rsidTr="00192FAD">
        <w:trPr>
          <w:trHeight w:val="284"/>
        </w:trPr>
        <w:tc>
          <w:tcPr>
            <w:tcW w:w="179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16" w:type="dxa"/>
          </w:tcPr>
          <w:p w:rsidR="00506076" w:rsidRPr="00192FAD" w:rsidRDefault="00506076" w:rsidP="00192FA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192FA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</w:tc>
        <w:tc>
          <w:tcPr>
            <w:tcW w:w="3775" w:type="dxa"/>
          </w:tcPr>
          <w:p w:rsidR="00506076" w:rsidRPr="00192FAD" w:rsidRDefault="00506076" w:rsidP="00192FA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192FA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амбет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192FA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192FA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</w:tc>
        <w:tc>
          <w:tcPr>
            <w:tcW w:w="3775" w:type="dxa"/>
          </w:tcPr>
          <w:p w:rsidR="00506076" w:rsidRPr="00192FAD" w:rsidRDefault="00506076" w:rsidP="00192FA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454" w:type="dxa"/>
          </w:tcPr>
          <w:p w:rsidR="00506076" w:rsidRPr="00192FAD" w:rsidRDefault="00506076" w:rsidP="00192FA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уфие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латон К.С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чет.неделя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Закирова Г.К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Осянин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  <w:p w:rsidR="00506076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уфие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амбет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здание, спортзал </w:t>
            </w:r>
            <w:proofErr w:type="spellStart"/>
            <w:r w:rsidR="00661EAE"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661EA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</w:tc>
        <w:tc>
          <w:tcPr>
            <w:tcW w:w="377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54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Рубцова Г.А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661EA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амбет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амбет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  <w:p w:rsidR="00506076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амбет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</w:tbl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FAD" w:rsidRPr="00192FAD" w:rsidRDefault="00192FAD">
      <w:pPr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br w:type="page"/>
      </w: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113</w:t>
      </w: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516"/>
        <w:gridCol w:w="1662"/>
        <w:gridCol w:w="3775"/>
        <w:gridCol w:w="2454"/>
      </w:tblGrid>
      <w:tr w:rsidR="00506076" w:rsidRPr="00192FAD" w:rsidTr="00192FAD">
        <w:trPr>
          <w:trHeight w:val="284"/>
        </w:trPr>
        <w:tc>
          <w:tcPr>
            <w:tcW w:w="179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здание, спортзал </w:t>
            </w:r>
            <w:proofErr w:type="spellStart"/>
            <w:r w:rsidR="00661EAE"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амбет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AE" w:rsidRPr="00192FAD" w:rsidTr="00192FAD"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</w:tcPr>
          <w:p w:rsidR="00661EAE" w:rsidRPr="00192FAD" w:rsidRDefault="00661EAE" w:rsidP="00192FA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54" w:type="dxa"/>
          </w:tcPr>
          <w:p w:rsidR="00661EAE" w:rsidRPr="00192FAD" w:rsidRDefault="00661EAE" w:rsidP="00192FA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661EAE" w:rsidRPr="00192FAD" w:rsidTr="00192FAD"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Осянин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</w:tr>
      <w:tr w:rsidR="00661EAE" w:rsidRPr="00192FAD" w:rsidTr="00192FAD"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чет.неделя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661EAE" w:rsidRPr="00192FAD" w:rsidTr="00192FAD"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  <w:tr w:rsidR="00661EAE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661EAE" w:rsidRPr="00192FAD" w:rsidRDefault="00661EA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амбет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661EAE" w:rsidRPr="00192FAD" w:rsidTr="00192FAD"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Колледж, 20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чет.неделя</w:t>
            </w:r>
            <w:proofErr w:type="spellEnd"/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уфие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661EAE" w:rsidRPr="00192FAD" w:rsidTr="00192FAD"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  <w:p w:rsidR="00661EAE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Закирова Г.К.</w:t>
            </w:r>
          </w:p>
        </w:tc>
      </w:tr>
      <w:tr w:rsidR="00661EAE" w:rsidRPr="00192FAD" w:rsidTr="00192FAD"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уфие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661EAE" w:rsidRPr="00192FAD" w:rsidTr="00192FAD"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  <w:shd w:val="clear" w:color="auto" w:fill="auto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54" w:type="dxa"/>
            <w:shd w:val="clear" w:color="auto" w:fill="auto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Рубцова Г.А.</w:t>
            </w:r>
          </w:p>
        </w:tc>
      </w:tr>
      <w:tr w:rsidR="00661EAE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AE" w:rsidRPr="00192FAD" w:rsidTr="00192FAD"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661EAE" w:rsidRPr="00192FAD" w:rsidTr="00192FAD"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амбет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661EAE" w:rsidRPr="00192FAD" w:rsidTr="00192FAD"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чет.неделя</w:t>
            </w:r>
            <w:proofErr w:type="spellEnd"/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амбет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661EAE" w:rsidRPr="00192FAD" w:rsidTr="00192FAD"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AE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661EAE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  <w:shd w:val="clear" w:color="auto" w:fill="auto"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  <w:shd w:val="clear" w:color="auto" w:fill="auto"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  <w:tr w:rsidR="00661EAE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661EAE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661EAE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чет.неделя</w:t>
            </w:r>
            <w:proofErr w:type="spellEnd"/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</w:tbl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FAD" w:rsidRPr="00192FAD" w:rsidRDefault="00192FAD">
      <w:pPr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br w:type="page"/>
      </w: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114</w:t>
      </w: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516"/>
        <w:gridCol w:w="1662"/>
        <w:gridCol w:w="3775"/>
        <w:gridCol w:w="2454"/>
      </w:tblGrid>
      <w:tr w:rsidR="00506076" w:rsidRPr="00192FAD" w:rsidTr="00192FAD">
        <w:trPr>
          <w:trHeight w:val="284"/>
        </w:trPr>
        <w:tc>
          <w:tcPr>
            <w:tcW w:w="179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661EA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</w:t>
            </w:r>
            <w:r w:rsidR="00661EAE" w:rsidRPr="00192F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54" w:type="dxa"/>
          </w:tcPr>
          <w:p w:rsidR="00506076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Колледж, </w:t>
            </w:r>
            <w:r w:rsidR="00661EAE" w:rsidRPr="00192FA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Колледж, </w:t>
            </w:r>
            <w:r w:rsidR="00661EAE" w:rsidRPr="00192FA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Осянин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Закирова Г.К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  <w:p w:rsidR="00506076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  <w:p w:rsidR="00506076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Закирова Г.К.</w:t>
            </w:r>
          </w:p>
        </w:tc>
      </w:tr>
      <w:tr w:rsidR="00661EAE" w:rsidRPr="00192FAD" w:rsidTr="00192FAD"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661EAE" w:rsidRPr="00192FAD" w:rsidRDefault="00661EAE" w:rsidP="00661E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здание, спортзал,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661EAE" w:rsidRPr="00192FAD" w:rsidRDefault="00661EAE" w:rsidP="00192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661EAE" w:rsidRPr="00192FAD" w:rsidRDefault="00661EAE" w:rsidP="00192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661EAE" w:rsidRPr="00192FAD" w:rsidTr="00192FAD"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661EAE" w:rsidRPr="00192FAD" w:rsidTr="00192FAD"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 И.</w:t>
            </w:r>
          </w:p>
        </w:tc>
      </w:tr>
      <w:tr w:rsidR="00661EAE" w:rsidRPr="00192FAD" w:rsidTr="00192FAD"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 И.</w:t>
            </w:r>
          </w:p>
        </w:tc>
      </w:tr>
      <w:tr w:rsidR="00661EAE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661EAE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661EAE" w:rsidRPr="00192FAD" w:rsidTr="00192FAD"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чет.неделя</w:t>
            </w:r>
            <w:proofErr w:type="spellEnd"/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улюк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661EAE" w:rsidRPr="00192FAD" w:rsidTr="00192FAD"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  <w:tr w:rsidR="00661EAE" w:rsidRPr="00192FAD" w:rsidTr="00192FAD"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улюк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661EAE" w:rsidRPr="00192FAD" w:rsidTr="00192FAD"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чет.неделя</w:t>
            </w:r>
            <w:proofErr w:type="spellEnd"/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661EAE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661EAE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чет.неделя</w:t>
            </w:r>
            <w:proofErr w:type="spellEnd"/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661EAE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  <w:shd w:val="clear" w:color="auto" w:fill="auto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  <w:shd w:val="clear" w:color="auto" w:fill="auto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  <w:tr w:rsidR="00661EAE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 И.</w:t>
            </w:r>
          </w:p>
        </w:tc>
      </w:tr>
      <w:tr w:rsidR="00661EAE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661EAE" w:rsidRPr="00192FAD" w:rsidRDefault="00661EAE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чет.неделя</w:t>
            </w:r>
            <w:proofErr w:type="spellEnd"/>
          </w:p>
        </w:tc>
        <w:tc>
          <w:tcPr>
            <w:tcW w:w="3775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661EAE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 И.</w:t>
            </w:r>
          </w:p>
        </w:tc>
      </w:tr>
    </w:tbl>
    <w:p w:rsidR="00192FAD" w:rsidRPr="00192FAD" w:rsidRDefault="00192FAD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FAD" w:rsidRPr="00192FAD" w:rsidRDefault="00192FAD">
      <w:pPr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br w:type="page"/>
      </w: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120</w:t>
      </w: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516"/>
        <w:gridCol w:w="1662"/>
        <w:gridCol w:w="3775"/>
        <w:gridCol w:w="2454"/>
      </w:tblGrid>
      <w:tr w:rsidR="00506076" w:rsidRPr="00192FAD" w:rsidTr="00192FAD">
        <w:trPr>
          <w:trHeight w:val="284"/>
        </w:trPr>
        <w:tc>
          <w:tcPr>
            <w:tcW w:w="179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, 229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улюк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229</w:t>
            </w:r>
          </w:p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Зайцева Е.В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661EAE" w:rsidP="00661EA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229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661EAE" w:rsidP="00661EA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233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улюк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233</w:t>
            </w:r>
          </w:p>
          <w:p w:rsidR="00506076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ваненко Н.А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661EAE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233</w:t>
            </w:r>
          </w:p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192FA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ахибуллин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С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224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Зайцева Е.В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192FA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ахибуллин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С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224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224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Шмыр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И.Б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Колледж, 201 </w:t>
            </w:r>
            <w:proofErr w:type="spellStart"/>
            <w:r w:rsidR="00192FAD"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ахибуллин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С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ваненко Н.А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  <w:p w:rsidR="00506076" w:rsidRPr="00192FAD" w:rsidRDefault="00192FAD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Шмыр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И.Б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</w:tc>
        <w:tc>
          <w:tcPr>
            <w:tcW w:w="377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54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Рубцова Г.А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77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ахибуллин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С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</w:tbl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92FA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FAD" w:rsidRPr="00192FAD" w:rsidRDefault="00192FAD">
      <w:pPr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br w:type="page"/>
      </w: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121</w:t>
      </w: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516"/>
        <w:gridCol w:w="1662"/>
        <w:gridCol w:w="3775"/>
        <w:gridCol w:w="2454"/>
      </w:tblGrid>
      <w:tr w:rsidR="00506076" w:rsidRPr="00192FAD" w:rsidTr="00192FAD">
        <w:trPr>
          <w:trHeight w:val="284"/>
        </w:trPr>
        <w:tc>
          <w:tcPr>
            <w:tcW w:w="179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  <w:p w:rsidR="00506076" w:rsidRPr="00192FAD" w:rsidRDefault="00192FAD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улюк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улюк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ахибуллин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С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  <w:p w:rsidR="00506076" w:rsidRPr="00192FAD" w:rsidRDefault="00192FAD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ваненко Н.А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зд, 224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зд, 224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Хазиев А.Ф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зд, 224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ваненко Н.А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зд, 224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ахибуллин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С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  <w:p w:rsidR="00506076" w:rsidRPr="00192FAD" w:rsidRDefault="00192FAD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ахибуллин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С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Шмыр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И.Б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  <w:p w:rsidR="00506076" w:rsidRPr="00192FAD" w:rsidRDefault="00192FAD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Хазиев А.Ф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Шмыр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И.Б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77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зд, 224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ахибуллин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С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54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Рубцова Г.А.</w:t>
            </w:r>
          </w:p>
        </w:tc>
      </w:tr>
    </w:tbl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FAD" w:rsidRPr="00192FAD" w:rsidRDefault="00192FAD">
      <w:pPr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br w:type="page"/>
      </w: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122</w:t>
      </w: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516"/>
        <w:gridCol w:w="2192"/>
        <w:gridCol w:w="3245"/>
        <w:gridCol w:w="2454"/>
      </w:tblGrid>
      <w:tr w:rsidR="00506076" w:rsidRPr="00192FAD" w:rsidTr="00192FAD">
        <w:trPr>
          <w:trHeight w:val="227"/>
        </w:trPr>
        <w:tc>
          <w:tcPr>
            <w:tcW w:w="179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9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24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506076" w:rsidRPr="00192FAD" w:rsidTr="00192FAD">
        <w:trPr>
          <w:trHeight w:val="227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9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  <w:p w:rsidR="00506076" w:rsidRPr="00192FAD" w:rsidRDefault="00192FAD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24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506076" w:rsidRPr="00192FAD" w:rsidTr="00192FAD">
        <w:trPr>
          <w:trHeight w:val="227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9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зд, 224</w:t>
            </w:r>
          </w:p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24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ваненко Н.А.</w:t>
            </w:r>
          </w:p>
        </w:tc>
      </w:tr>
      <w:tr w:rsidR="00506076" w:rsidRPr="00192FAD" w:rsidTr="00192FAD">
        <w:trPr>
          <w:trHeight w:val="227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219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зд, 224</w:t>
            </w:r>
          </w:p>
        </w:tc>
        <w:tc>
          <w:tcPr>
            <w:tcW w:w="324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ваненко Н.А.</w:t>
            </w:r>
          </w:p>
        </w:tc>
      </w:tr>
      <w:tr w:rsidR="00506076" w:rsidRPr="00192FAD" w:rsidTr="00192FAD">
        <w:trPr>
          <w:trHeight w:val="227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19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зд, 224</w:t>
            </w:r>
          </w:p>
        </w:tc>
        <w:tc>
          <w:tcPr>
            <w:tcW w:w="3245" w:type="dxa"/>
          </w:tcPr>
          <w:p w:rsidR="00506076" w:rsidRPr="00192FAD" w:rsidRDefault="00192FAD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506076" w:rsidRPr="00192FAD" w:rsidRDefault="00192FAD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Хазиев А.Ф.</w:t>
            </w:r>
          </w:p>
        </w:tc>
      </w:tr>
      <w:tr w:rsidR="00506076" w:rsidRPr="00192FAD" w:rsidTr="00192FAD">
        <w:trPr>
          <w:trHeight w:val="227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9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зд, 224</w:t>
            </w:r>
          </w:p>
          <w:p w:rsidR="00506076" w:rsidRPr="00192FAD" w:rsidRDefault="00192FAD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24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ахибуллин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С</w:t>
            </w:r>
          </w:p>
        </w:tc>
      </w:tr>
      <w:tr w:rsidR="00506076" w:rsidRPr="00192FAD" w:rsidTr="00192FAD">
        <w:trPr>
          <w:trHeight w:val="227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9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зд, 224</w:t>
            </w:r>
          </w:p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24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06076" w:rsidRPr="00192FAD" w:rsidTr="00192FAD">
        <w:trPr>
          <w:trHeight w:val="227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9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  <w:p w:rsidR="00506076" w:rsidRPr="00192FAD" w:rsidRDefault="00192FAD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24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улюк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506076" w:rsidRPr="00192FAD" w:rsidTr="00192FAD">
        <w:trPr>
          <w:trHeight w:val="227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9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24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  <w:tr w:rsidR="00506076" w:rsidRPr="00192FAD" w:rsidTr="00192FAD">
        <w:trPr>
          <w:trHeight w:val="227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219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зд, 224</w:t>
            </w:r>
          </w:p>
        </w:tc>
        <w:tc>
          <w:tcPr>
            <w:tcW w:w="324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076" w:rsidRPr="00192FAD" w:rsidTr="00192FAD">
        <w:trPr>
          <w:trHeight w:val="227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19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24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  <w:tr w:rsidR="00506076" w:rsidRPr="00192FAD" w:rsidTr="00192FAD">
        <w:trPr>
          <w:trHeight w:val="227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9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24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ахибуллин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С</w:t>
            </w:r>
          </w:p>
        </w:tc>
      </w:tr>
      <w:tr w:rsidR="00506076" w:rsidRPr="00192FAD" w:rsidTr="00192FAD">
        <w:trPr>
          <w:trHeight w:val="227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92" w:type="dxa"/>
          </w:tcPr>
          <w:p w:rsidR="00506076" w:rsidRPr="00192FAD" w:rsidRDefault="00192FAD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зд, 224</w:t>
            </w:r>
          </w:p>
        </w:tc>
        <w:tc>
          <w:tcPr>
            <w:tcW w:w="324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06076" w:rsidRPr="00192FAD" w:rsidTr="00192FAD">
        <w:trPr>
          <w:trHeight w:val="227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219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зд, 224</w:t>
            </w:r>
          </w:p>
        </w:tc>
        <w:tc>
          <w:tcPr>
            <w:tcW w:w="324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506076" w:rsidRPr="00192FAD" w:rsidTr="00192FAD">
        <w:trPr>
          <w:trHeight w:val="227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192" w:type="dxa"/>
          </w:tcPr>
          <w:p w:rsidR="00506076" w:rsidRPr="00192FAD" w:rsidRDefault="00192FAD" w:rsidP="00192FA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зд, 233</w:t>
            </w:r>
          </w:p>
        </w:tc>
        <w:tc>
          <w:tcPr>
            <w:tcW w:w="324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506076" w:rsidRPr="00192FAD" w:rsidTr="00192FAD">
        <w:trPr>
          <w:trHeight w:val="227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9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  <w:p w:rsidR="00506076" w:rsidRPr="00192FAD" w:rsidRDefault="00192FAD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24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506076" w:rsidRPr="00192FAD" w:rsidTr="00192FAD">
        <w:trPr>
          <w:trHeight w:val="227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9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24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Хазиев А.Ф.</w:t>
            </w:r>
          </w:p>
        </w:tc>
      </w:tr>
      <w:tr w:rsidR="00506076" w:rsidRPr="00192FAD" w:rsidTr="00192FAD">
        <w:trPr>
          <w:trHeight w:val="227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9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24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506076" w:rsidRPr="00192FAD" w:rsidTr="00192FAD">
        <w:trPr>
          <w:trHeight w:val="227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219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зд, 224</w:t>
            </w:r>
          </w:p>
        </w:tc>
        <w:tc>
          <w:tcPr>
            <w:tcW w:w="324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ахибуллин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С</w:t>
            </w:r>
          </w:p>
        </w:tc>
      </w:tr>
      <w:tr w:rsidR="00506076" w:rsidRPr="00192FAD" w:rsidTr="00192FAD">
        <w:trPr>
          <w:trHeight w:val="227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19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зд, 224</w:t>
            </w:r>
          </w:p>
        </w:tc>
        <w:tc>
          <w:tcPr>
            <w:tcW w:w="324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ахибуллин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С</w:t>
            </w:r>
          </w:p>
        </w:tc>
      </w:tr>
      <w:tr w:rsidR="00506076" w:rsidRPr="00192FAD" w:rsidTr="00192FAD">
        <w:trPr>
          <w:trHeight w:val="227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9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24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2192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24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19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24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Рубцова Г.А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92" w:type="dxa"/>
          </w:tcPr>
          <w:p w:rsidR="00506076" w:rsidRPr="00192FAD" w:rsidRDefault="00192FAD" w:rsidP="00192FA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24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улюк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</w:tbl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123</w:t>
      </w: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1581"/>
        <w:gridCol w:w="1842"/>
        <w:gridCol w:w="3510"/>
        <w:gridCol w:w="2473"/>
      </w:tblGrid>
      <w:tr w:rsidR="00506076" w:rsidRPr="00192FAD" w:rsidTr="00192FAD">
        <w:tc>
          <w:tcPr>
            <w:tcW w:w="1793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8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842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10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73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506076" w:rsidRPr="00192FAD" w:rsidTr="00192FAD">
        <w:tc>
          <w:tcPr>
            <w:tcW w:w="1793" w:type="dxa"/>
            <w:vMerge w:val="restart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8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842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424 а</w:t>
            </w:r>
          </w:p>
        </w:tc>
        <w:tc>
          <w:tcPr>
            <w:tcW w:w="3510" w:type="dxa"/>
            <w:shd w:val="clear" w:color="auto" w:fill="auto"/>
          </w:tcPr>
          <w:p w:rsidR="00506076" w:rsidRPr="00192FAD" w:rsidRDefault="00506076" w:rsidP="00192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етрология</w:t>
            </w:r>
            <w:r w:rsidR="00192FAD" w:rsidRPr="00192FAD">
              <w:rPr>
                <w:rFonts w:ascii="Times New Roman" w:hAnsi="Times New Roman"/>
                <w:sz w:val="24"/>
                <w:szCs w:val="24"/>
              </w:rPr>
              <w:t>, стандартизация и сертификация</w:t>
            </w:r>
          </w:p>
        </w:tc>
        <w:tc>
          <w:tcPr>
            <w:tcW w:w="2473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506076" w:rsidRPr="00192FAD" w:rsidTr="00192FAD">
        <w:tc>
          <w:tcPr>
            <w:tcW w:w="1793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842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424 а</w:t>
            </w:r>
          </w:p>
        </w:tc>
        <w:tc>
          <w:tcPr>
            <w:tcW w:w="3510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473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506076" w:rsidRPr="00192FAD" w:rsidTr="00192FAD">
        <w:tc>
          <w:tcPr>
            <w:tcW w:w="1793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842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424 а</w:t>
            </w:r>
          </w:p>
        </w:tc>
        <w:tc>
          <w:tcPr>
            <w:tcW w:w="3510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473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506076" w:rsidRPr="00192FAD" w:rsidTr="00192FAD">
        <w:trPr>
          <w:trHeight w:val="219"/>
        </w:trPr>
        <w:tc>
          <w:tcPr>
            <w:tcW w:w="1793" w:type="dxa"/>
            <w:vMerge w:val="restart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581" w:type="dxa"/>
            <w:tcBorders>
              <w:bottom w:val="single" w:sz="4" w:space="0" w:color="000000"/>
            </w:tcBorders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17</w:t>
            </w:r>
          </w:p>
        </w:tc>
        <w:tc>
          <w:tcPr>
            <w:tcW w:w="3510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оведение</w:t>
            </w:r>
          </w:p>
        </w:tc>
        <w:tc>
          <w:tcPr>
            <w:tcW w:w="2473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Шибаев П.Б.</w:t>
            </w:r>
          </w:p>
        </w:tc>
      </w:tr>
      <w:tr w:rsidR="00506076" w:rsidRPr="00192FAD" w:rsidTr="00192FAD">
        <w:trPr>
          <w:trHeight w:val="219"/>
        </w:trPr>
        <w:tc>
          <w:tcPr>
            <w:tcW w:w="1793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4" w:space="0" w:color="000000"/>
            </w:tcBorders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.,224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473" w:type="dxa"/>
            <w:tcBorders>
              <w:bottom w:val="single" w:sz="4" w:space="0" w:color="000000"/>
            </w:tcBorders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  <w:tr w:rsidR="00506076" w:rsidRPr="00192FAD" w:rsidTr="00192FAD">
        <w:trPr>
          <w:trHeight w:val="219"/>
        </w:trPr>
        <w:tc>
          <w:tcPr>
            <w:tcW w:w="1793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4" w:space="0" w:color="000000"/>
            </w:tcBorders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17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shd w:val="clear" w:color="auto" w:fill="auto"/>
          </w:tcPr>
          <w:p w:rsidR="00506076" w:rsidRPr="00192FAD" w:rsidRDefault="00192FAD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473" w:type="dxa"/>
            <w:tcBorders>
              <w:bottom w:val="single" w:sz="4" w:space="0" w:color="000000"/>
            </w:tcBorders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</w:tbl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124</w:t>
      </w: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1287"/>
        <w:gridCol w:w="1821"/>
        <w:gridCol w:w="3825"/>
        <w:gridCol w:w="2473"/>
      </w:tblGrid>
      <w:tr w:rsidR="00506076" w:rsidRPr="00192FAD" w:rsidTr="00192FAD">
        <w:tc>
          <w:tcPr>
            <w:tcW w:w="1793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287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8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82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73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506076" w:rsidRPr="00192FAD" w:rsidTr="00192FAD">
        <w:tc>
          <w:tcPr>
            <w:tcW w:w="1793" w:type="dxa"/>
            <w:vMerge w:val="restart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287" w:type="dxa"/>
            <w:shd w:val="clear" w:color="auto" w:fill="auto"/>
          </w:tcPr>
          <w:p w:rsidR="00506076" w:rsidRPr="00192FAD" w:rsidRDefault="00E65630" w:rsidP="00E6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8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324</w:t>
            </w:r>
          </w:p>
        </w:tc>
        <w:tc>
          <w:tcPr>
            <w:tcW w:w="382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473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506076" w:rsidRPr="00192FAD" w:rsidTr="00192FAD">
        <w:tc>
          <w:tcPr>
            <w:tcW w:w="1793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506076" w:rsidRPr="00192FAD" w:rsidRDefault="00E65630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8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зд.,324 </w:t>
            </w:r>
          </w:p>
        </w:tc>
        <w:tc>
          <w:tcPr>
            <w:tcW w:w="382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473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506076" w:rsidRPr="00192FAD" w:rsidTr="00192FAD">
        <w:tc>
          <w:tcPr>
            <w:tcW w:w="1793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506076" w:rsidRPr="00192FAD" w:rsidRDefault="00E65630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8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324</w:t>
            </w:r>
          </w:p>
        </w:tc>
        <w:tc>
          <w:tcPr>
            <w:tcW w:w="3825" w:type="dxa"/>
            <w:shd w:val="clear" w:color="auto" w:fill="auto"/>
          </w:tcPr>
          <w:p w:rsidR="00506076" w:rsidRPr="00192FAD" w:rsidRDefault="00192FAD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473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506076" w:rsidRPr="00192FAD" w:rsidTr="00192FAD">
        <w:trPr>
          <w:trHeight w:val="219"/>
        </w:trPr>
        <w:tc>
          <w:tcPr>
            <w:tcW w:w="1793" w:type="dxa"/>
            <w:vMerge w:val="restart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17</w:t>
            </w:r>
          </w:p>
        </w:tc>
        <w:tc>
          <w:tcPr>
            <w:tcW w:w="382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оведение</w:t>
            </w:r>
          </w:p>
        </w:tc>
        <w:tc>
          <w:tcPr>
            <w:tcW w:w="2473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Шибаев П.Б.</w:t>
            </w:r>
          </w:p>
        </w:tc>
      </w:tr>
      <w:tr w:rsidR="00506076" w:rsidRPr="00192FAD" w:rsidTr="00192FAD">
        <w:trPr>
          <w:trHeight w:val="219"/>
        </w:trPr>
        <w:tc>
          <w:tcPr>
            <w:tcW w:w="1793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.,224</w:t>
            </w:r>
          </w:p>
        </w:tc>
        <w:tc>
          <w:tcPr>
            <w:tcW w:w="3825" w:type="dxa"/>
            <w:tcBorders>
              <w:bottom w:val="single" w:sz="4" w:space="0" w:color="000000"/>
            </w:tcBorders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473" w:type="dxa"/>
            <w:tcBorders>
              <w:bottom w:val="single" w:sz="4" w:space="0" w:color="000000"/>
            </w:tcBorders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  <w:tr w:rsidR="00506076" w:rsidRPr="00192FAD" w:rsidTr="00192FAD">
        <w:trPr>
          <w:trHeight w:val="219"/>
        </w:trPr>
        <w:tc>
          <w:tcPr>
            <w:tcW w:w="1793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17</w:t>
            </w:r>
          </w:p>
        </w:tc>
        <w:tc>
          <w:tcPr>
            <w:tcW w:w="3825" w:type="dxa"/>
            <w:tcBorders>
              <w:bottom w:val="single" w:sz="4" w:space="0" w:color="000000"/>
            </w:tcBorders>
            <w:shd w:val="clear" w:color="auto" w:fill="auto"/>
          </w:tcPr>
          <w:p w:rsidR="00506076" w:rsidRPr="00192FAD" w:rsidRDefault="00192FAD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473" w:type="dxa"/>
            <w:tcBorders>
              <w:bottom w:val="single" w:sz="4" w:space="0" w:color="000000"/>
            </w:tcBorders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</w:tbl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FAD" w:rsidRPr="00192FAD" w:rsidRDefault="00192FAD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130</w:t>
      </w: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516"/>
        <w:gridCol w:w="1662"/>
        <w:gridCol w:w="3775"/>
        <w:gridCol w:w="2454"/>
      </w:tblGrid>
      <w:tr w:rsidR="00506076" w:rsidRPr="00192FAD" w:rsidTr="00192FAD">
        <w:trPr>
          <w:trHeight w:val="284"/>
        </w:trPr>
        <w:tc>
          <w:tcPr>
            <w:tcW w:w="179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ахибуллин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С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506076" w:rsidRPr="00192FAD" w:rsidRDefault="00E65630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  <w:p w:rsidR="00506076" w:rsidRPr="00192FAD" w:rsidRDefault="00192FAD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ваненко Н.А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  <w:p w:rsidR="00506076" w:rsidRPr="00192FAD" w:rsidRDefault="00192FA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506076" w:rsidRPr="00192FAD" w:rsidRDefault="00E65630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улюк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  <w:p w:rsidR="00506076" w:rsidRPr="00192FAD" w:rsidRDefault="00192FAD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Зайцева Е.В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ахибуллин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С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ахибуллин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С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192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</w:t>
            </w:r>
            <w:r w:rsidR="00192FAD" w:rsidRPr="00192FAD">
              <w:rPr>
                <w:rFonts w:ascii="Times New Roman" w:hAnsi="Times New Roman"/>
                <w:sz w:val="24"/>
                <w:szCs w:val="24"/>
              </w:rPr>
              <w:t>1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Зайцева Е.В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192FA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</w:t>
            </w:r>
            <w:r w:rsidR="00192FAD" w:rsidRPr="00192FAD">
              <w:rPr>
                <w:rFonts w:ascii="Times New Roman" w:hAnsi="Times New Roman"/>
                <w:sz w:val="24"/>
                <w:szCs w:val="24"/>
              </w:rPr>
              <w:t>1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опал Н.М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ваненко Н.А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</w:t>
            </w:r>
            <w:r w:rsidR="00192FAD" w:rsidRPr="00192FAD">
              <w:rPr>
                <w:rFonts w:ascii="Times New Roman" w:hAnsi="Times New Roman"/>
                <w:sz w:val="24"/>
                <w:szCs w:val="24"/>
              </w:rPr>
              <w:t>1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506076" w:rsidRPr="00192FAD" w:rsidRDefault="00192FAD" w:rsidP="00192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>.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77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</w:t>
            </w:r>
            <w:r w:rsidR="00192FAD" w:rsidRPr="00192FAD">
              <w:rPr>
                <w:rFonts w:ascii="Times New Roman" w:hAnsi="Times New Roman"/>
                <w:sz w:val="24"/>
                <w:szCs w:val="24"/>
              </w:rPr>
              <w:t>1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506076" w:rsidRPr="00192FAD" w:rsidRDefault="00192FAD" w:rsidP="00192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ет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>.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77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ахибуллин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С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454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ихайлова А.А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улюк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Колледж, 201 </w:t>
            </w:r>
          </w:p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ечетная неделя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., 224 </w:t>
            </w:r>
          </w:p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ихайлова А.А.</w:t>
            </w:r>
          </w:p>
        </w:tc>
      </w:tr>
    </w:tbl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131</w:t>
      </w: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516"/>
        <w:gridCol w:w="1662"/>
        <w:gridCol w:w="3775"/>
        <w:gridCol w:w="2454"/>
      </w:tblGrid>
      <w:tr w:rsidR="00506076" w:rsidRPr="00192FAD" w:rsidTr="00192FAD">
        <w:trPr>
          <w:trHeight w:val="284"/>
        </w:trPr>
        <w:tc>
          <w:tcPr>
            <w:tcW w:w="179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ахибуллин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С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  <w:p w:rsidR="00506076" w:rsidRPr="00192FAD" w:rsidRDefault="00192FAD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ваненко Н.А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  <w:p w:rsidR="00506076" w:rsidRPr="00192FAD" w:rsidRDefault="00192FA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улюк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506076" w:rsidRPr="00192FAD" w:rsidRDefault="00DD08E3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  <w:p w:rsidR="00DD08E3" w:rsidRPr="00192FAD" w:rsidRDefault="00DD08E3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Зайцева Е.В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DD08E3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215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ахибуллин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С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ахибуллин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С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DD08E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Колледж, </w:t>
            </w:r>
            <w:r w:rsidR="00DD08E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54" w:type="dxa"/>
          </w:tcPr>
          <w:p w:rsidR="00506076" w:rsidRPr="00192FAD" w:rsidRDefault="00DD08E3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DD08E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Зайцева Е.В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DD08E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Колледж, 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опал Н.М.</w:t>
            </w:r>
          </w:p>
        </w:tc>
      </w:tr>
      <w:tr w:rsidR="00506076" w:rsidRPr="00192FAD" w:rsidTr="00192FAD"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DD08E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Колледж, 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ваненко Н.А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Колледж, 205 </w:t>
            </w:r>
          </w:p>
          <w:p w:rsidR="00506076" w:rsidRPr="00192FAD" w:rsidRDefault="00DD08E3" w:rsidP="00DD0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77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ахибуллин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С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Колледж, 205 </w:t>
            </w:r>
          </w:p>
          <w:p w:rsidR="00506076" w:rsidRPr="00192FAD" w:rsidRDefault="00DD08E3" w:rsidP="00DD0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.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77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54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</w:tc>
        <w:tc>
          <w:tcPr>
            <w:tcW w:w="377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454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улюк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77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454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ихайлова А.А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.224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ихайлова А.А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</w:tbl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132</w:t>
      </w: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516"/>
        <w:gridCol w:w="1662"/>
        <w:gridCol w:w="3775"/>
        <w:gridCol w:w="2454"/>
      </w:tblGrid>
      <w:tr w:rsidR="00506076" w:rsidRPr="00192FAD" w:rsidTr="00192FAD">
        <w:trPr>
          <w:trHeight w:val="708"/>
        </w:trPr>
        <w:tc>
          <w:tcPr>
            <w:tcW w:w="179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506076" w:rsidRPr="00192FAD" w:rsidTr="00DD08E3">
        <w:trPr>
          <w:trHeight w:val="395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318 а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уфие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506076" w:rsidRPr="00192FAD" w:rsidTr="00DD08E3">
        <w:trPr>
          <w:trHeight w:val="273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5 зд.,318 а</w:t>
            </w:r>
          </w:p>
        </w:tc>
        <w:tc>
          <w:tcPr>
            <w:tcW w:w="3775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454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уфие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792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Колледж, 205 </w:t>
            </w:r>
          </w:p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454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улюк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792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Колледж, 205 </w:t>
            </w:r>
          </w:p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454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</w:tbl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lastRenderedPageBreak/>
        <w:t>Группа 8140</w:t>
      </w: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1307"/>
        <w:gridCol w:w="1662"/>
        <w:gridCol w:w="3921"/>
        <w:gridCol w:w="2506"/>
      </w:tblGrid>
      <w:tr w:rsidR="00506076" w:rsidRPr="00192FAD" w:rsidTr="00192FAD">
        <w:trPr>
          <w:trHeight w:val="284"/>
        </w:trPr>
        <w:tc>
          <w:tcPr>
            <w:tcW w:w="1803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</w:p>
        </w:tc>
      </w:tr>
      <w:tr w:rsidR="00506076" w:rsidRPr="00192FAD" w:rsidTr="00DD08E3">
        <w:trPr>
          <w:trHeight w:val="284"/>
        </w:trPr>
        <w:tc>
          <w:tcPr>
            <w:tcW w:w="1803" w:type="dxa"/>
            <w:vMerge w:val="restart"/>
            <w:shd w:val="clear" w:color="auto" w:fill="auto"/>
          </w:tcPr>
          <w:p w:rsidR="00506076" w:rsidRPr="00192FAD" w:rsidRDefault="00506076" w:rsidP="00DD08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506076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чет.неделя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506076" w:rsidRPr="00192FAD" w:rsidTr="00DD08E3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506076" w:rsidRPr="00192FAD" w:rsidRDefault="00506076" w:rsidP="00DD08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506076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9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0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DD08E3" w:rsidRPr="00192FAD" w:rsidTr="00DD08E3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DD08E3" w:rsidRPr="00192FAD" w:rsidRDefault="00DD08E3" w:rsidP="00DD08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</w:tcPr>
          <w:p w:rsidR="00DD08E3" w:rsidRPr="00192FAD" w:rsidRDefault="00DD08E3" w:rsidP="00DD0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921" w:type="dxa"/>
            <w:shd w:val="clear" w:color="auto" w:fill="auto"/>
          </w:tcPr>
          <w:p w:rsidR="00DD08E3" w:rsidRPr="00192FAD" w:rsidRDefault="00DD08E3" w:rsidP="00573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06" w:type="dxa"/>
            <w:shd w:val="clear" w:color="auto" w:fill="auto"/>
          </w:tcPr>
          <w:p w:rsidR="00DD08E3" w:rsidRPr="00192FAD" w:rsidRDefault="00DD08E3" w:rsidP="005732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DD08E3" w:rsidRPr="00192FAD" w:rsidTr="00DD08E3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DD08E3" w:rsidRPr="00192FAD" w:rsidRDefault="00DD08E3" w:rsidP="00DD08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8E3" w:rsidRPr="00192FAD" w:rsidTr="00DD08E3">
        <w:trPr>
          <w:trHeight w:val="284"/>
        </w:trPr>
        <w:tc>
          <w:tcPr>
            <w:tcW w:w="1803" w:type="dxa"/>
            <w:vMerge w:val="restart"/>
            <w:shd w:val="clear" w:color="auto" w:fill="auto"/>
          </w:tcPr>
          <w:p w:rsidR="00DD08E3" w:rsidRPr="00192FAD" w:rsidRDefault="00DD08E3" w:rsidP="00DD08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7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DD08E3" w:rsidRPr="00192FAD" w:rsidTr="00DD08E3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DD08E3" w:rsidRPr="00192FAD" w:rsidRDefault="00DD08E3" w:rsidP="00DD08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506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улюк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DD08E3" w:rsidRPr="00192FAD" w:rsidTr="00DD08E3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DD08E3" w:rsidRPr="00192FAD" w:rsidRDefault="00DD08E3" w:rsidP="00DD08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921" w:type="dxa"/>
            <w:tcBorders>
              <w:bottom w:val="single" w:sz="4" w:space="0" w:color="000000"/>
            </w:tcBorders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06" w:type="dxa"/>
            <w:tcBorders>
              <w:bottom w:val="single" w:sz="4" w:space="0" w:color="000000"/>
            </w:tcBorders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  <w:tr w:rsidR="00DD08E3" w:rsidRPr="00192FAD" w:rsidTr="00DD08E3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DD08E3" w:rsidRPr="00192FAD" w:rsidRDefault="00DD08E3" w:rsidP="00DD08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921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06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DD08E3" w:rsidRPr="00192FAD" w:rsidTr="00DD08E3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DD08E3" w:rsidRPr="00192FAD" w:rsidRDefault="00DD08E3" w:rsidP="00DD08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921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506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улюк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DD08E3" w:rsidRPr="00192FAD" w:rsidTr="00DD08E3">
        <w:trPr>
          <w:trHeight w:val="284"/>
        </w:trPr>
        <w:tc>
          <w:tcPr>
            <w:tcW w:w="1803" w:type="dxa"/>
            <w:vMerge w:val="restart"/>
            <w:shd w:val="clear" w:color="auto" w:fill="auto"/>
          </w:tcPr>
          <w:p w:rsidR="00DD08E3" w:rsidRPr="00192FAD" w:rsidRDefault="00DD08E3" w:rsidP="00DD08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07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DD08E3" w:rsidRPr="00192FAD" w:rsidTr="00DD08E3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DD08E3" w:rsidRPr="00192FAD" w:rsidRDefault="00DD08E3" w:rsidP="00DD08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</w:tcPr>
          <w:p w:rsidR="00DD08E3" w:rsidRPr="00192FAD" w:rsidRDefault="00DD08E3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06" w:type="dxa"/>
          </w:tcPr>
          <w:p w:rsidR="00DD08E3" w:rsidRPr="00192FAD" w:rsidRDefault="00DD08E3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DD08E3" w:rsidRPr="00192FAD" w:rsidTr="00DD08E3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DD08E3" w:rsidRPr="00192FAD" w:rsidRDefault="00DD08E3" w:rsidP="00DD08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DD08E3" w:rsidRPr="00192FAD" w:rsidTr="00DD08E3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DD08E3" w:rsidRPr="00192FAD" w:rsidRDefault="00DD08E3" w:rsidP="00DD08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921" w:type="dxa"/>
          </w:tcPr>
          <w:p w:rsidR="00DD08E3" w:rsidRPr="00192FAD" w:rsidRDefault="00DD08E3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06" w:type="dxa"/>
          </w:tcPr>
          <w:p w:rsidR="00DD08E3" w:rsidRPr="00192FAD" w:rsidRDefault="00DD08E3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DD08E3" w:rsidRPr="00192FAD" w:rsidTr="00DD08E3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DD08E3" w:rsidRPr="00192FAD" w:rsidRDefault="00DD08E3" w:rsidP="00DD08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8E3" w:rsidRPr="00192FAD" w:rsidTr="00DD08E3">
        <w:trPr>
          <w:trHeight w:val="284"/>
        </w:trPr>
        <w:tc>
          <w:tcPr>
            <w:tcW w:w="1803" w:type="dxa"/>
            <w:vMerge w:val="restart"/>
            <w:shd w:val="clear" w:color="auto" w:fill="auto"/>
          </w:tcPr>
          <w:p w:rsidR="00DD08E3" w:rsidRPr="00192FAD" w:rsidRDefault="00DD08E3" w:rsidP="00DD08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7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506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  <w:tr w:rsidR="00DD08E3" w:rsidRPr="00192FAD" w:rsidTr="00DD08E3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DD08E3" w:rsidRPr="00192FAD" w:rsidRDefault="00DD08E3" w:rsidP="00DD08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06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DD08E3" w:rsidRPr="00192FAD" w:rsidTr="00B744D0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DD08E3" w:rsidRPr="00192FAD" w:rsidRDefault="00DD08E3" w:rsidP="00DD08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auto"/>
          </w:tcPr>
          <w:p w:rsidR="00DD08E3" w:rsidRPr="00192FAD" w:rsidRDefault="00DD08E3" w:rsidP="00734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921" w:type="dxa"/>
            <w:shd w:val="clear" w:color="auto" w:fill="auto"/>
          </w:tcPr>
          <w:p w:rsidR="00DD08E3" w:rsidRPr="00192FAD" w:rsidRDefault="00DD08E3" w:rsidP="00734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06" w:type="dxa"/>
            <w:shd w:val="clear" w:color="auto" w:fill="auto"/>
          </w:tcPr>
          <w:p w:rsidR="00DD08E3" w:rsidRPr="00192FAD" w:rsidRDefault="00DD08E3" w:rsidP="00734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DD08E3" w:rsidRPr="00192FAD" w:rsidTr="00DD08E3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DD08E3" w:rsidRPr="00192FAD" w:rsidRDefault="00DD08E3" w:rsidP="00DD08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8E3" w:rsidRPr="00192FAD" w:rsidTr="00DD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03" w:type="dxa"/>
            <w:vMerge w:val="restart"/>
            <w:shd w:val="clear" w:color="auto" w:fill="auto"/>
          </w:tcPr>
          <w:p w:rsidR="00DD08E3" w:rsidRPr="00192FAD" w:rsidRDefault="00DD08E3" w:rsidP="00DD08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307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06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DD08E3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06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Рубцова Г.А.</w:t>
            </w:r>
          </w:p>
        </w:tc>
      </w:tr>
      <w:tr w:rsidR="00DD08E3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06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DD08E3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auto"/>
          </w:tcPr>
          <w:p w:rsidR="00DD08E3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  <w:p w:rsidR="00DD08E3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921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506" w:type="dxa"/>
            <w:shd w:val="clear" w:color="auto" w:fill="auto"/>
          </w:tcPr>
          <w:p w:rsidR="00DD08E3" w:rsidRPr="00192FAD" w:rsidRDefault="00DD08E3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</w:tbl>
    <w:p w:rsidR="00DD08E3" w:rsidRDefault="00DD08E3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08E3" w:rsidRDefault="00DD08E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141</w:t>
      </w:r>
    </w:p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1307"/>
        <w:gridCol w:w="1662"/>
        <w:gridCol w:w="3921"/>
        <w:gridCol w:w="2506"/>
      </w:tblGrid>
      <w:tr w:rsidR="00506076" w:rsidRPr="00192FAD" w:rsidTr="00192FAD">
        <w:trPr>
          <w:trHeight w:val="284"/>
        </w:trPr>
        <w:tc>
          <w:tcPr>
            <w:tcW w:w="1803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</w:p>
        </w:tc>
      </w:tr>
      <w:tr w:rsidR="00506076" w:rsidRPr="00192FAD" w:rsidTr="00192FAD">
        <w:trPr>
          <w:trHeight w:val="284"/>
        </w:trPr>
        <w:tc>
          <w:tcPr>
            <w:tcW w:w="1803" w:type="dxa"/>
            <w:vMerge w:val="restart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307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076" w:rsidRPr="00192FAD" w:rsidTr="00192FAD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9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50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  <w:tr w:rsidR="00506076" w:rsidRPr="00192FAD" w:rsidTr="00192FAD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9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0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06076" w:rsidRPr="00192FAD" w:rsidTr="00192FAD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  <w:p w:rsidR="00506076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9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0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06076" w:rsidRPr="00192FAD" w:rsidTr="00192FAD">
        <w:trPr>
          <w:trHeight w:val="284"/>
        </w:trPr>
        <w:tc>
          <w:tcPr>
            <w:tcW w:w="1803" w:type="dxa"/>
            <w:vMerge w:val="restart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07" w:type="dxa"/>
            <w:shd w:val="clear" w:color="auto" w:fill="auto"/>
          </w:tcPr>
          <w:p w:rsidR="00506076" w:rsidRPr="00192FAD" w:rsidRDefault="00506076" w:rsidP="00DD08E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22</w:t>
            </w:r>
          </w:p>
          <w:p w:rsidR="00506076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9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50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Б.Ю.</w:t>
            </w:r>
          </w:p>
        </w:tc>
      </w:tr>
      <w:tr w:rsidR="00506076" w:rsidRPr="00192FAD" w:rsidTr="00192FAD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06076" w:rsidRPr="00192FAD" w:rsidRDefault="00506076" w:rsidP="00DD08E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9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0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506076" w:rsidRPr="00192FAD" w:rsidTr="00192FAD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06076" w:rsidRPr="00192FAD" w:rsidRDefault="00506076" w:rsidP="00DD0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101</w:t>
            </w:r>
          </w:p>
        </w:tc>
        <w:tc>
          <w:tcPr>
            <w:tcW w:w="39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0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Максимова </w:t>
            </w:r>
          </w:p>
        </w:tc>
      </w:tr>
      <w:tr w:rsidR="00506076" w:rsidRPr="00192FAD" w:rsidTr="00192FAD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06076" w:rsidRPr="00192FAD" w:rsidRDefault="00506076" w:rsidP="00DD08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50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улюк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506076" w:rsidRPr="00192FAD" w:rsidTr="00192FAD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06076" w:rsidRPr="00192FAD" w:rsidRDefault="00506076" w:rsidP="00DD08E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  <w:p w:rsidR="00506076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9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50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Мулюк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506076" w:rsidRPr="00192FAD" w:rsidTr="00192FAD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06076" w:rsidRPr="00192FAD" w:rsidRDefault="00506076" w:rsidP="00DD08E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9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0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Хазиев А.Ф.</w:t>
            </w:r>
          </w:p>
        </w:tc>
      </w:tr>
      <w:tr w:rsidR="00506076" w:rsidRPr="00192FAD" w:rsidTr="00192FAD">
        <w:trPr>
          <w:trHeight w:val="284"/>
        </w:trPr>
        <w:tc>
          <w:tcPr>
            <w:tcW w:w="1803" w:type="dxa"/>
            <w:vMerge w:val="restart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07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tabs>
                <w:tab w:val="center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9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0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506076" w:rsidRPr="00192FAD" w:rsidTr="00192FAD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06076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233</w:t>
            </w:r>
          </w:p>
        </w:tc>
        <w:tc>
          <w:tcPr>
            <w:tcW w:w="39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0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506076" w:rsidRPr="00192FAD" w:rsidTr="00192FAD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06076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233</w:t>
            </w:r>
          </w:p>
          <w:p w:rsidR="00506076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9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0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Хазиев А.Ф.</w:t>
            </w:r>
          </w:p>
        </w:tc>
      </w:tr>
      <w:tr w:rsidR="00506076" w:rsidRPr="00192FAD" w:rsidTr="00192FAD"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6</w:t>
            </w:r>
          </w:p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9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0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506076" w:rsidRPr="00192FAD" w:rsidTr="00192FAD">
        <w:trPr>
          <w:trHeight w:val="284"/>
        </w:trPr>
        <w:tc>
          <w:tcPr>
            <w:tcW w:w="1803" w:type="dxa"/>
            <w:vMerge w:val="restart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07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  <w:p w:rsidR="00506076" w:rsidRPr="00192FAD" w:rsidRDefault="00DD08E3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506076"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9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0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Максимова </w:t>
            </w:r>
          </w:p>
        </w:tc>
      </w:tr>
      <w:tr w:rsidR="00506076" w:rsidRPr="00192FAD" w:rsidTr="00192FAD">
        <w:trPr>
          <w:trHeight w:val="284"/>
        </w:trPr>
        <w:tc>
          <w:tcPr>
            <w:tcW w:w="1803" w:type="dxa"/>
            <w:vMerge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чет.неделя</w:t>
            </w:r>
            <w:proofErr w:type="spellEnd"/>
          </w:p>
        </w:tc>
        <w:tc>
          <w:tcPr>
            <w:tcW w:w="39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0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</w:tr>
      <w:tr w:rsidR="00506076" w:rsidRPr="00192FAD" w:rsidTr="00192FAD">
        <w:trPr>
          <w:trHeight w:val="284"/>
        </w:trPr>
        <w:tc>
          <w:tcPr>
            <w:tcW w:w="1803" w:type="dxa"/>
            <w:vMerge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9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0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Максимова </w:t>
            </w:r>
          </w:p>
        </w:tc>
      </w:tr>
      <w:tr w:rsidR="00506076" w:rsidRPr="00192FAD" w:rsidTr="00192FAD">
        <w:trPr>
          <w:trHeight w:val="284"/>
        </w:trPr>
        <w:tc>
          <w:tcPr>
            <w:tcW w:w="1803" w:type="dxa"/>
            <w:vMerge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8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Рубцова Г.А.</w:t>
            </w:r>
          </w:p>
        </w:tc>
      </w:tr>
      <w:tr w:rsidR="00506076" w:rsidRPr="00192FAD" w:rsidTr="00192FAD">
        <w:trPr>
          <w:trHeight w:val="284"/>
        </w:trPr>
        <w:tc>
          <w:tcPr>
            <w:tcW w:w="1803" w:type="dxa"/>
            <w:vMerge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9</w:t>
            </w:r>
          </w:p>
        </w:tc>
        <w:tc>
          <w:tcPr>
            <w:tcW w:w="39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0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есаутова Р.Р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03" w:type="dxa"/>
            <w:vMerge w:val="restart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307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 здание, спортзал</w:t>
            </w:r>
          </w:p>
        </w:tc>
        <w:tc>
          <w:tcPr>
            <w:tcW w:w="39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0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9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0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Хазиев А.Ф.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1</w:t>
            </w:r>
          </w:p>
        </w:tc>
        <w:tc>
          <w:tcPr>
            <w:tcW w:w="39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0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Максимова </w:t>
            </w:r>
          </w:p>
        </w:tc>
      </w:tr>
      <w:tr w:rsidR="00506076" w:rsidRPr="00192FAD" w:rsidTr="0019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03" w:type="dxa"/>
            <w:vMerge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921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06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</w:tbl>
    <w:p w:rsidR="00506076" w:rsidRPr="00192FAD" w:rsidRDefault="00506076" w:rsidP="00506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08E3" w:rsidRDefault="00DD08E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06076" w:rsidRPr="00192FAD" w:rsidRDefault="00506076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397D" w:rsidRPr="00192FAD" w:rsidRDefault="0086397D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133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6397D" w:rsidRPr="00192FAD" w:rsidTr="00192FAD">
        <w:tc>
          <w:tcPr>
            <w:tcW w:w="1804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86397D" w:rsidRPr="00192FAD" w:rsidTr="00192FAD">
        <w:tc>
          <w:tcPr>
            <w:tcW w:w="1804" w:type="dxa"/>
            <w:vMerge w:val="restart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лек.зал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86397D" w:rsidRPr="00192FAD" w:rsidTr="00192FAD">
        <w:tc>
          <w:tcPr>
            <w:tcW w:w="1804" w:type="dxa"/>
            <w:vMerge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513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</w:tbl>
    <w:p w:rsidR="0086397D" w:rsidRPr="00192FAD" w:rsidRDefault="0086397D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6397D" w:rsidRPr="00192FAD" w:rsidRDefault="0086397D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134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6397D" w:rsidRPr="00192FAD" w:rsidTr="00192FAD">
        <w:tc>
          <w:tcPr>
            <w:tcW w:w="1804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86397D" w:rsidRPr="00192FAD" w:rsidTr="00192FAD">
        <w:tc>
          <w:tcPr>
            <w:tcW w:w="1804" w:type="dxa"/>
            <w:vMerge w:val="restart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лек.зал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86397D" w:rsidRPr="00192FAD" w:rsidTr="00192FAD">
        <w:tc>
          <w:tcPr>
            <w:tcW w:w="1804" w:type="dxa"/>
            <w:vMerge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513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</w:tbl>
    <w:p w:rsidR="0086397D" w:rsidRPr="00192FAD" w:rsidRDefault="0086397D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6397D" w:rsidRPr="00192FAD" w:rsidRDefault="0086397D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10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6397D" w:rsidRPr="00192FAD" w:rsidTr="00192FAD">
        <w:tc>
          <w:tcPr>
            <w:tcW w:w="1804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86397D" w:rsidRPr="00192FAD" w:rsidTr="00192FAD">
        <w:tc>
          <w:tcPr>
            <w:tcW w:w="1804" w:type="dxa"/>
            <w:vMerge w:val="restart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00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Аладашвили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И.К.</w:t>
            </w:r>
          </w:p>
        </w:tc>
      </w:tr>
      <w:tr w:rsidR="0086397D" w:rsidRPr="00192FAD" w:rsidTr="00192FAD">
        <w:tc>
          <w:tcPr>
            <w:tcW w:w="1804" w:type="dxa"/>
            <w:vMerge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00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рданшина Д.И.</w:t>
            </w:r>
          </w:p>
        </w:tc>
      </w:tr>
    </w:tbl>
    <w:p w:rsidR="0086397D" w:rsidRPr="00192FAD" w:rsidRDefault="0086397D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6397D" w:rsidRPr="00192FAD" w:rsidRDefault="0086397D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11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6397D" w:rsidRPr="00192FAD" w:rsidTr="00192FAD">
        <w:tc>
          <w:tcPr>
            <w:tcW w:w="1804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86397D" w:rsidRPr="00192FAD" w:rsidTr="00192FAD">
        <w:tc>
          <w:tcPr>
            <w:tcW w:w="1804" w:type="dxa"/>
            <w:vMerge w:val="restart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511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86397D" w:rsidRPr="00192FAD" w:rsidTr="00192FAD">
        <w:tc>
          <w:tcPr>
            <w:tcW w:w="1804" w:type="dxa"/>
            <w:vMerge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511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рданшина Д.И.</w:t>
            </w:r>
          </w:p>
        </w:tc>
      </w:tr>
    </w:tbl>
    <w:p w:rsidR="0086397D" w:rsidRPr="00192FAD" w:rsidRDefault="0086397D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6397D" w:rsidRPr="00192FAD" w:rsidRDefault="0086397D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12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6397D" w:rsidRPr="00192FAD" w:rsidTr="00192FAD">
        <w:tc>
          <w:tcPr>
            <w:tcW w:w="1804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506076" w:rsidRPr="00192FAD" w:rsidTr="00192FAD">
        <w:tc>
          <w:tcPr>
            <w:tcW w:w="1804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505</w:t>
            </w:r>
          </w:p>
        </w:tc>
        <w:tc>
          <w:tcPr>
            <w:tcW w:w="35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6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506076" w:rsidRPr="00192FAD" w:rsidTr="00192FAD">
        <w:tc>
          <w:tcPr>
            <w:tcW w:w="1804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505</w:t>
            </w:r>
          </w:p>
        </w:tc>
        <w:tc>
          <w:tcPr>
            <w:tcW w:w="35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6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Аладашвили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И.К.</w:t>
            </w:r>
          </w:p>
        </w:tc>
      </w:tr>
    </w:tbl>
    <w:p w:rsidR="0086397D" w:rsidRPr="00192FAD" w:rsidRDefault="0086397D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13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506076" w:rsidRPr="00192FAD" w:rsidTr="00192FAD">
        <w:tc>
          <w:tcPr>
            <w:tcW w:w="1804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506076" w:rsidRPr="00192FAD" w:rsidTr="00192FAD">
        <w:tc>
          <w:tcPr>
            <w:tcW w:w="1804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519</w:t>
            </w:r>
          </w:p>
        </w:tc>
        <w:tc>
          <w:tcPr>
            <w:tcW w:w="35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6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506076" w:rsidRPr="00192FAD" w:rsidTr="00192FAD">
        <w:tc>
          <w:tcPr>
            <w:tcW w:w="1804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519</w:t>
            </w:r>
          </w:p>
        </w:tc>
        <w:tc>
          <w:tcPr>
            <w:tcW w:w="35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6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Аладашвили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И.К.</w:t>
            </w:r>
          </w:p>
        </w:tc>
      </w:tr>
    </w:tbl>
    <w:p w:rsidR="00506076" w:rsidRPr="00192FAD" w:rsidRDefault="0050607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506076" w:rsidRPr="00192FAD" w:rsidRDefault="0050607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14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506076" w:rsidRPr="00192FAD" w:rsidTr="00192FAD">
        <w:tc>
          <w:tcPr>
            <w:tcW w:w="1804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506076" w:rsidRPr="00192FAD" w:rsidTr="00192FAD">
        <w:tc>
          <w:tcPr>
            <w:tcW w:w="1804" w:type="dxa"/>
            <w:vMerge w:val="restart"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201</w:t>
            </w:r>
          </w:p>
        </w:tc>
        <w:tc>
          <w:tcPr>
            <w:tcW w:w="35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6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Хусаинов Х.Х.</w:t>
            </w:r>
          </w:p>
        </w:tc>
      </w:tr>
      <w:tr w:rsidR="00506076" w:rsidRPr="00192FAD" w:rsidTr="00192FAD">
        <w:tc>
          <w:tcPr>
            <w:tcW w:w="1804" w:type="dxa"/>
            <w:vMerge/>
          </w:tcPr>
          <w:p w:rsidR="00506076" w:rsidRPr="00192FAD" w:rsidRDefault="0050607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1662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201</w:t>
            </w:r>
          </w:p>
        </w:tc>
        <w:tc>
          <w:tcPr>
            <w:tcW w:w="35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693" w:type="dxa"/>
          </w:tcPr>
          <w:p w:rsidR="00506076" w:rsidRPr="00192FAD" w:rsidRDefault="0050607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Аладашвили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И.К.</w:t>
            </w:r>
          </w:p>
        </w:tc>
      </w:tr>
    </w:tbl>
    <w:p w:rsidR="0086397D" w:rsidRPr="00192FAD" w:rsidRDefault="0086397D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5630" w:rsidRDefault="00E65630" w:rsidP="00E65630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5630" w:rsidRDefault="00E65630" w:rsidP="00E65630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5630" w:rsidRDefault="00E65630" w:rsidP="00E65630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5630" w:rsidRDefault="00E65630" w:rsidP="00E65630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5630" w:rsidRDefault="00E65630" w:rsidP="00E65630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5630" w:rsidRDefault="00E65630" w:rsidP="00E65630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5630" w:rsidRPr="00192FAD" w:rsidRDefault="00E65630" w:rsidP="00E65630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5630" w:rsidRPr="00192FAD" w:rsidRDefault="00E65630" w:rsidP="00E65630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а 8220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E65630" w:rsidRPr="00192FAD" w:rsidTr="005A3F39">
        <w:tc>
          <w:tcPr>
            <w:tcW w:w="1804" w:type="dxa"/>
          </w:tcPr>
          <w:p w:rsidR="00E65630" w:rsidRPr="00192FAD" w:rsidRDefault="00E65630" w:rsidP="005A3F3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E65630" w:rsidRPr="00192FAD" w:rsidRDefault="00E65630" w:rsidP="005A3F3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E65630" w:rsidRPr="00192FAD" w:rsidRDefault="00E65630" w:rsidP="005A3F3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E65630" w:rsidRPr="00192FAD" w:rsidRDefault="00E65630" w:rsidP="005A3F3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E65630" w:rsidRPr="00192FAD" w:rsidRDefault="00E65630" w:rsidP="005A3F3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E65630" w:rsidRPr="00192FAD" w:rsidTr="005A3F39">
        <w:tc>
          <w:tcPr>
            <w:tcW w:w="1804" w:type="dxa"/>
            <w:vMerge w:val="restart"/>
          </w:tcPr>
          <w:p w:rsidR="00E65630" w:rsidRPr="00192FAD" w:rsidRDefault="00E65630" w:rsidP="005A3F3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E65630" w:rsidRPr="00192FAD" w:rsidRDefault="00E65630" w:rsidP="005A3F3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E65630" w:rsidRPr="00192FAD" w:rsidRDefault="00E65630" w:rsidP="005A3F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E65630" w:rsidRPr="00192FAD" w:rsidRDefault="00E65630" w:rsidP="00E656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спортзал</w:t>
            </w:r>
          </w:p>
        </w:tc>
        <w:tc>
          <w:tcPr>
            <w:tcW w:w="3593" w:type="dxa"/>
          </w:tcPr>
          <w:p w:rsidR="00E65630" w:rsidRPr="00192FAD" w:rsidRDefault="00E65630" w:rsidP="005A3F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E65630" w:rsidRPr="00192FAD" w:rsidRDefault="00E65630" w:rsidP="005A3F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630" w:rsidRPr="00192FAD" w:rsidTr="005A3F39">
        <w:tc>
          <w:tcPr>
            <w:tcW w:w="1804" w:type="dxa"/>
            <w:vMerge/>
          </w:tcPr>
          <w:p w:rsidR="00E65630" w:rsidRPr="00192FAD" w:rsidRDefault="00E65630" w:rsidP="00E6563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E65630" w:rsidRPr="00192FAD" w:rsidRDefault="00E65630" w:rsidP="00E656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E65630" w:rsidRPr="00192FAD" w:rsidRDefault="00E65630" w:rsidP="00E656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593" w:type="dxa"/>
          </w:tcPr>
          <w:p w:rsidR="00E65630" w:rsidRPr="00192FAD" w:rsidRDefault="00E65630" w:rsidP="00E656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693" w:type="dxa"/>
          </w:tcPr>
          <w:p w:rsidR="00E65630" w:rsidRPr="00192FAD" w:rsidRDefault="00E65630" w:rsidP="00E656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</w:t>
            </w:r>
          </w:p>
        </w:tc>
      </w:tr>
      <w:tr w:rsidR="00E65630" w:rsidRPr="00192FAD" w:rsidTr="005A3F39">
        <w:tc>
          <w:tcPr>
            <w:tcW w:w="1804" w:type="dxa"/>
            <w:vMerge/>
          </w:tcPr>
          <w:p w:rsidR="00E65630" w:rsidRPr="00192FAD" w:rsidRDefault="00E65630" w:rsidP="00E6563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E65630" w:rsidRPr="00192FAD" w:rsidRDefault="00E65630" w:rsidP="00E656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1662" w:type="dxa"/>
          </w:tcPr>
          <w:p w:rsidR="00E65630" w:rsidRPr="00192FAD" w:rsidRDefault="00E65630" w:rsidP="00E656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593" w:type="dxa"/>
          </w:tcPr>
          <w:p w:rsidR="00E65630" w:rsidRPr="00192FAD" w:rsidRDefault="00E65630" w:rsidP="00E656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E65630" w:rsidRPr="00192FAD" w:rsidRDefault="00E65630" w:rsidP="00E656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</w:tbl>
    <w:p w:rsidR="00E65630" w:rsidRDefault="00E65630" w:rsidP="00E65630">
      <w:pPr>
        <w:widowControl w:val="0"/>
        <w:rPr>
          <w:rFonts w:ascii="Times New Roman" w:hAnsi="Times New Roman"/>
          <w:sz w:val="24"/>
          <w:szCs w:val="24"/>
        </w:rPr>
      </w:pPr>
    </w:p>
    <w:p w:rsidR="00E65630" w:rsidRPr="00192FAD" w:rsidRDefault="00E65630" w:rsidP="00E65630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5630" w:rsidRPr="00192FAD" w:rsidRDefault="00E65630" w:rsidP="00E65630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а 822</w:t>
      </w:r>
      <w:r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E65630" w:rsidRPr="00192FAD" w:rsidTr="005A3F39">
        <w:tc>
          <w:tcPr>
            <w:tcW w:w="1804" w:type="dxa"/>
          </w:tcPr>
          <w:p w:rsidR="00E65630" w:rsidRPr="00192FAD" w:rsidRDefault="00E65630" w:rsidP="005A3F3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E65630" w:rsidRPr="00192FAD" w:rsidRDefault="00E65630" w:rsidP="005A3F3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E65630" w:rsidRPr="00192FAD" w:rsidRDefault="00E65630" w:rsidP="005A3F3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E65630" w:rsidRPr="00192FAD" w:rsidRDefault="00E65630" w:rsidP="005A3F3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E65630" w:rsidRPr="00192FAD" w:rsidRDefault="00E65630" w:rsidP="005A3F3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E65630" w:rsidRPr="00192FAD" w:rsidTr="005A3F39">
        <w:tc>
          <w:tcPr>
            <w:tcW w:w="1804" w:type="dxa"/>
            <w:vMerge w:val="restart"/>
          </w:tcPr>
          <w:p w:rsidR="00E65630" w:rsidRPr="00192FAD" w:rsidRDefault="00E65630" w:rsidP="005A3F3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E65630" w:rsidRPr="00192FAD" w:rsidRDefault="00E65630" w:rsidP="005A3F3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E65630" w:rsidRPr="00192FAD" w:rsidRDefault="00E65630" w:rsidP="005A3F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E65630" w:rsidRPr="00192FAD" w:rsidRDefault="00E65630" w:rsidP="005A3F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спортзал</w:t>
            </w:r>
          </w:p>
        </w:tc>
        <w:tc>
          <w:tcPr>
            <w:tcW w:w="3593" w:type="dxa"/>
          </w:tcPr>
          <w:p w:rsidR="00E65630" w:rsidRPr="00192FAD" w:rsidRDefault="00E65630" w:rsidP="005A3F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E65630" w:rsidRPr="00192FAD" w:rsidRDefault="00E65630" w:rsidP="005A3F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630" w:rsidRPr="00192FAD" w:rsidTr="005A3F39">
        <w:tc>
          <w:tcPr>
            <w:tcW w:w="1804" w:type="dxa"/>
            <w:vMerge/>
          </w:tcPr>
          <w:p w:rsidR="00E65630" w:rsidRPr="00192FAD" w:rsidRDefault="00E65630" w:rsidP="005A3F3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E65630" w:rsidRPr="00192FAD" w:rsidRDefault="00E65630" w:rsidP="005A3F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E65630" w:rsidRPr="00192FAD" w:rsidRDefault="00E65630" w:rsidP="005A3F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05</w:t>
            </w:r>
          </w:p>
        </w:tc>
        <w:tc>
          <w:tcPr>
            <w:tcW w:w="3593" w:type="dxa"/>
          </w:tcPr>
          <w:p w:rsidR="00E65630" w:rsidRPr="00192FAD" w:rsidRDefault="00E65630" w:rsidP="005A3F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693" w:type="dxa"/>
          </w:tcPr>
          <w:p w:rsidR="00E65630" w:rsidRPr="00192FAD" w:rsidRDefault="00E65630" w:rsidP="005A3F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рхов К.М</w:t>
            </w:r>
          </w:p>
        </w:tc>
      </w:tr>
      <w:tr w:rsidR="00E65630" w:rsidRPr="00192FAD" w:rsidTr="005A3F39">
        <w:tc>
          <w:tcPr>
            <w:tcW w:w="1804" w:type="dxa"/>
            <w:vMerge/>
          </w:tcPr>
          <w:p w:rsidR="00E65630" w:rsidRPr="00192FAD" w:rsidRDefault="00E65630" w:rsidP="005A3F3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E65630" w:rsidRPr="00192FAD" w:rsidRDefault="00E65630" w:rsidP="005A3F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E65630" w:rsidRPr="00192FAD" w:rsidRDefault="00E65630" w:rsidP="005A3F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, 213</w:t>
            </w:r>
          </w:p>
        </w:tc>
        <w:tc>
          <w:tcPr>
            <w:tcW w:w="3593" w:type="dxa"/>
          </w:tcPr>
          <w:p w:rsidR="00E65630" w:rsidRPr="00192FAD" w:rsidRDefault="00E65630" w:rsidP="005A3F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E65630" w:rsidRPr="00192FAD" w:rsidRDefault="00E65630" w:rsidP="005A3F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 А.И.</w:t>
            </w:r>
          </w:p>
        </w:tc>
      </w:tr>
    </w:tbl>
    <w:p w:rsidR="00E65630" w:rsidRPr="00192FAD" w:rsidRDefault="00E65630" w:rsidP="00E65630">
      <w:pPr>
        <w:widowControl w:val="0"/>
        <w:rPr>
          <w:rFonts w:ascii="Times New Roman" w:hAnsi="Times New Roman"/>
          <w:sz w:val="24"/>
          <w:szCs w:val="24"/>
        </w:rPr>
      </w:pPr>
    </w:p>
    <w:p w:rsidR="0086397D" w:rsidRPr="00192FAD" w:rsidRDefault="0086397D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22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F47286" w:rsidRPr="00192FAD" w:rsidTr="00192FAD">
        <w:tc>
          <w:tcPr>
            <w:tcW w:w="1804" w:type="dxa"/>
            <w:vMerge w:val="restart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17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Гиматутдин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17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орбунова О.А.</w:t>
            </w:r>
          </w:p>
        </w:tc>
      </w:tr>
    </w:tbl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23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F47286" w:rsidRPr="00192FAD" w:rsidTr="00192FAD">
        <w:tc>
          <w:tcPr>
            <w:tcW w:w="1804" w:type="dxa"/>
            <w:vMerge w:val="restart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17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Гиматутдин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17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орбунова О.А.</w:t>
            </w:r>
          </w:p>
        </w:tc>
      </w:tr>
    </w:tbl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24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F47286" w:rsidRPr="00192FAD" w:rsidTr="00192FAD">
        <w:tc>
          <w:tcPr>
            <w:tcW w:w="1804" w:type="dxa"/>
            <w:vMerge w:val="restart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17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Гиматутдин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17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орбунова О.А.</w:t>
            </w:r>
          </w:p>
        </w:tc>
      </w:tr>
    </w:tbl>
    <w:p w:rsidR="008A530C" w:rsidRPr="00192FAD" w:rsidRDefault="008A530C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6397D" w:rsidRPr="00192FAD" w:rsidRDefault="0086397D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30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6397D" w:rsidRPr="00192FAD" w:rsidTr="00192FAD">
        <w:tc>
          <w:tcPr>
            <w:tcW w:w="1804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86397D" w:rsidRPr="00192FAD" w:rsidTr="00192FAD">
        <w:tc>
          <w:tcPr>
            <w:tcW w:w="1804" w:type="dxa"/>
            <w:vMerge w:val="restart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лек.зал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86397D" w:rsidRPr="00192FAD" w:rsidTr="00192FAD">
        <w:tc>
          <w:tcPr>
            <w:tcW w:w="1804" w:type="dxa"/>
            <w:vMerge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лек.зал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86397D" w:rsidRPr="00192FAD" w:rsidTr="00192FAD">
        <w:tc>
          <w:tcPr>
            <w:tcW w:w="1804" w:type="dxa"/>
            <w:vMerge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513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</w:tbl>
    <w:p w:rsidR="0086397D" w:rsidRDefault="0086397D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E65630" w:rsidRDefault="00E65630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E65630" w:rsidRDefault="00E65630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E65630" w:rsidRDefault="00E65630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6397D" w:rsidRPr="00192FAD" w:rsidRDefault="0086397D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33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6397D" w:rsidRPr="00192FAD" w:rsidTr="00192FAD">
        <w:tc>
          <w:tcPr>
            <w:tcW w:w="1804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86397D" w:rsidRPr="00192FAD" w:rsidTr="00192FAD">
        <w:tc>
          <w:tcPr>
            <w:tcW w:w="1804" w:type="dxa"/>
            <w:vMerge w:val="restart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лек.зал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86397D" w:rsidRPr="00192FAD" w:rsidTr="00192FAD">
        <w:tc>
          <w:tcPr>
            <w:tcW w:w="1804" w:type="dxa"/>
            <w:vMerge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513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  <w:tr w:rsidR="0086397D" w:rsidRPr="00192FAD" w:rsidTr="00192FAD">
        <w:tc>
          <w:tcPr>
            <w:tcW w:w="1804" w:type="dxa"/>
            <w:vMerge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513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ксимова Е.И.</w:t>
            </w:r>
          </w:p>
        </w:tc>
      </w:tr>
    </w:tbl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31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F47286" w:rsidRPr="00192FAD" w:rsidTr="00192FAD">
        <w:tc>
          <w:tcPr>
            <w:tcW w:w="1804" w:type="dxa"/>
            <w:vMerge w:val="restart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0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етрова Н.Н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0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етрова Н.Н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0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Гиматутдин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</w:tbl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32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F47286" w:rsidRPr="00192FAD" w:rsidTr="00192FAD">
        <w:tc>
          <w:tcPr>
            <w:tcW w:w="1804" w:type="dxa"/>
            <w:vMerge w:val="restart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0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етрова Н.Н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0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етрова Н.Н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0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Гиматутдин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</w:tbl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6397D" w:rsidRPr="00192FAD" w:rsidRDefault="0086397D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40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6397D" w:rsidRPr="00192FAD" w:rsidTr="00192FAD">
        <w:tc>
          <w:tcPr>
            <w:tcW w:w="1804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86397D" w:rsidRPr="00192FAD" w:rsidTr="00192FAD">
        <w:tc>
          <w:tcPr>
            <w:tcW w:w="1804" w:type="dxa"/>
            <w:vMerge w:val="restart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408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  <w:tr w:rsidR="0086397D" w:rsidRPr="00192FAD" w:rsidTr="00192FAD">
        <w:tc>
          <w:tcPr>
            <w:tcW w:w="1804" w:type="dxa"/>
            <w:vMerge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408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Аладашвили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И.К.</w:t>
            </w:r>
          </w:p>
        </w:tc>
      </w:tr>
    </w:tbl>
    <w:p w:rsidR="0086397D" w:rsidRPr="00192FAD" w:rsidRDefault="0086397D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6397D" w:rsidRPr="00192FAD" w:rsidRDefault="0086397D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241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6397D" w:rsidRPr="00192FAD" w:rsidTr="00192FAD">
        <w:tc>
          <w:tcPr>
            <w:tcW w:w="1804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86397D" w:rsidRPr="00192FAD" w:rsidTr="00192FAD">
        <w:tc>
          <w:tcPr>
            <w:tcW w:w="1804" w:type="dxa"/>
            <w:vMerge w:val="restart"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Акт.зал</w:t>
            </w:r>
            <w:proofErr w:type="spellEnd"/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Марданшина Д.И.</w:t>
            </w:r>
          </w:p>
        </w:tc>
      </w:tr>
      <w:tr w:rsidR="0086397D" w:rsidRPr="00192FAD" w:rsidTr="00192FAD">
        <w:tc>
          <w:tcPr>
            <w:tcW w:w="1804" w:type="dxa"/>
            <w:vMerge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Акт.зал</w:t>
            </w:r>
            <w:proofErr w:type="spellEnd"/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Аладашвили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И.К.</w:t>
            </w:r>
          </w:p>
        </w:tc>
      </w:tr>
      <w:tr w:rsidR="0086397D" w:rsidRPr="00192FAD" w:rsidTr="00192FAD">
        <w:tc>
          <w:tcPr>
            <w:tcW w:w="1804" w:type="dxa"/>
            <w:vMerge/>
          </w:tcPr>
          <w:p w:rsidR="0086397D" w:rsidRPr="00192FAD" w:rsidRDefault="0086397D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429</w:t>
            </w:r>
          </w:p>
        </w:tc>
        <w:tc>
          <w:tcPr>
            <w:tcW w:w="35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</w:tcPr>
          <w:p w:rsidR="0086397D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рокопенко Ю.В.</w:t>
            </w:r>
          </w:p>
        </w:tc>
      </w:tr>
    </w:tbl>
    <w:p w:rsidR="0086397D" w:rsidRPr="00192FAD" w:rsidRDefault="0086397D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6397D" w:rsidRPr="00192FAD" w:rsidRDefault="0086397D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A530C" w:rsidRPr="00192FAD" w:rsidRDefault="008A530C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310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A530C" w:rsidRPr="00192FAD" w:rsidTr="008A530C">
        <w:tc>
          <w:tcPr>
            <w:tcW w:w="1804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8A530C" w:rsidRPr="00192FAD" w:rsidTr="008A530C">
        <w:tc>
          <w:tcPr>
            <w:tcW w:w="1804" w:type="dxa"/>
            <w:vMerge w:val="restart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8A530C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каф.АДиС</w:t>
            </w:r>
            <w:proofErr w:type="spellEnd"/>
          </w:p>
        </w:tc>
        <w:tc>
          <w:tcPr>
            <w:tcW w:w="3593" w:type="dxa"/>
          </w:tcPr>
          <w:p w:rsidR="008A530C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2693" w:type="dxa"/>
          </w:tcPr>
          <w:p w:rsidR="008A530C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аврилов А.М.</w:t>
            </w:r>
          </w:p>
        </w:tc>
      </w:tr>
      <w:tr w:rsidR="008A530C" w:rsidRPr="00192FAD" w:rsidTr="008A530C">
        <w:tc>
          <w:tcPr>
            <w:tcW w:w="1804" w:type="dxa"/>
            <w:vMerge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511</w:t>
            </w:r>
          </w:p>
        </w:tc>
        <w:tc>
          <w:tcPr>
            <w:tcW w:w="3593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Экономика предприятия и цифровое пространство</w:t>
            </w:r>
          </w:p>
        </w:tc>
        <w:tc>
          <w:tcPr>
            <w:tcW w:w="2693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Кизевич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</w:tbl>
    <w:p w:rsidR="008A530C" w:rsidRDefault="008A530C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E65630" w:rsidRDefault="00E65630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E65630" w:rsidRDefault="00E65630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E65630" w:rsidRPr="00192FAD" w:rsidRDefault="00E65630" w:rsidP="00506076">
      <w:pPr>
        <w:widowContro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lastRenderedPageBreak/>
        <w:t>Группа 8312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F47286" w:rsidRPr="00192FAD" w:rsidTr="00192FAD">
        <w:tc>
          <w:tcPr>
            <w:tcW w:w="1804" w:type="dxa"/>
            <w:vMerge w:val="restart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каф.АДиС</w:t>
            </w:r>
            <w:proofErr w:type="spellEnd"/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аврилов А.М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51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Экономика предприятия и цифровое пространство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Кизевич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</w:tbl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313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F47286" w:rsidRPr="00192FAD" w:rsidTr="00192FAD">
        <w:tc>
          <w:tcPr>
            <w:tcW w:w="1804" w:type="dxa"/>
            <w:vMerge w:val="restart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каф.АДиС</w:t>
            </w:r>
            <w:proofErr w:type="spellEnd"/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аврилов А.М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51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Экономика предприятия и цифровое пространство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Кизевич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</w:tbl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314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F47286" w:rsidRPr="00192FAD" w:rsidTr="00192FAD">
        <w:tc>
          <w:tcPr>
            <w:tcW w:w="1804" w:type="dxa"/>
            <w:vMerge w:val="restart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каф.АДиС</w:t>
            </w:r>
            <w:proofErr w:type="spellEnd"/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аврилов А.М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51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Экономика предприятия и цифровое пространство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Кизевич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</w:tbl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320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F47286" w:rsidRPr="00192FAD" w:rsidTr="00192FAD">
        <w:tc>
          <w:tcPr>
            <w:tcW w:w="1804" w:type="dxa"/>
            <w:vMerge w:val="restart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17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Гиматутдин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17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орбунова О.А.</w:t>
            </w:r>
          </w:p>
        </w:tc>
      </w:tr>
    </w:tbl>
    <w:p w:rsidR="00F47286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DD08E3" w:rsidRDefault="00DD08E3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DD08E3" w:rsidRPr="00192FAD" w:rsidRDefault="00DD08E3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321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F47286" w:rsidRPr="00192FAD" w:rsidTr="00192FAD">
        <w:tc>
          <w:tcPr>
            <w:tcW w:w="1804" w:type="dxa"/>
            <w:vMerge w:val="restart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17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Гиматутдин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17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Горбунова О.А.</w:t>
            </w:r>
          </w:p>
        </w:tc>
      </w:tr>
    </w:tbl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322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F47286" w:rsidRPr="00192FAD" w:rsidTr="00192FAD">
        <w:tc>
          <w:tcPr>
            <w:tcW w:w="1804" w:type="dxa"/>
            <w:vMerge w:val="restart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215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алинина Г.З.</w:t>
            </w:r>
          </w:p>
        </w:tc>
      </w:tr>
    </w:tbl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lastRenderedPageBreak/>
        <w:t>Группа 8323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F47286" w:rsidRPr="00192FAD" w:rsidTr="00192FAD">
        <w:tc>
          <w:tcPr>
            <w:tcW w:w="1804" w:type="dxa"/>
            <w:vMerge w:val="restart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215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алинина Г.З.</w:t>
            </w:r>
          </w:p>
        </w:tc>
      </w:tr>
    </w:tbl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331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F47286" w:rsidRPr="00192FAD" w:rsidTr="00192FAD">
        <w:tc>
          <w:tcPr>
            <w:tcW w:w="1804" w:type="dxa"/>
            <w:vMerge w:val="restart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0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етрова Н.Н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0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етрова Н.Н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0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Гиматутдин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</w:tbl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332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F47286" w:rsidRPr="00192FAD" w:rsidTr="00192FAD">
        <w:tc>
          <w:tcPr>
            <w:tcW w:w="1804" w:type="dxa"/>
            <w:vMerge w:val="restart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0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етрова Н.Н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0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етрова Н.Н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0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Гиматутдин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</w:tbl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7286" w:rsidRPr="00192FAD" w:rsidRDefault="00F47286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333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F47286" w:rsidRPr="00192FAD" w:rsidTr="00192FAD">
        <w:tc>
          <w:tcPr>
            <w:tcW w:w="1804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F47286" w:rsidRPr="00192FAD" w:rsidTr="00192FAD">
        <w:tc>
          <w:tcPr>
            <w:tcW w:w="1804" w:type="dxa"/>
            <w:vMerge w:val="restart"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0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етрова Н.Н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0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етрова Н.Н.</w:t>
            </w:r>
          </w:p>
        </w:tc>
      </w:tr>
      <w:tr w:rsidR="00F47286" w:rsidRPr="00192FAD" w:rsidTr="00192FAD">
        <w:tc>
          <w:tcPr>
            <w:tcW w:w="1804" w:type="dxa"/>
            <w:vMerge/>
          </w:tcPr>
          <w:p w:rsidR="00F47286" w:rsidRPr="00192FAD" w:rsidRDefault="00F47286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47286" w:rsidRPr="00192FAD" w:rsidRDefault="0086397D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01</w:t>
            </w:r>
          </w:p>
        </w:tc>
        <w:tc>
          <w:tcPr>
            <w:tcW w:w="35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693" w:type="dxa"/>
          </w:tcPr>
          <w:p w:rsidR="00F47286" w:rsidRPr="00192FAD" w:rsidRDefault="00F47286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Гиматутдин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</w:tbl>
    <w:p w:rsidR="00F47286" w:rsidRPr="00192FAD" w:rsidRDefault="00F47286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A530C" w:rsidRPr="00192FAD" w:rsidRDefault="008A530C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340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A530C" w:rsidRPr="00192FAD" w:rsidTr="008A530C">
        <w:tc>
          <w:tcPr>
            <w:tcW w:w="1804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8A530C" w:rsidRPr="00192FAD" w:rsidTr="008A530C">
        <w:tc>
          <w:tcPr>
            <w:tcW w:w="1804" w:type="dxa"/>
            <w:vMerge w:val="restart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62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3593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30C" w:rsidRPr="00192FAD" w:rsidTr="008A530C">
        <w:tc>
          <w:tcPr>
            <w:tcW w:w="1804" w:type="dxa"/>
            <w:vMerge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1662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., 324а</w:t>
            </w:r>
          </w:p>
        </w:tc>
        <w:tc>
          <w:tcPr>
            <w:tcW w:w="3593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Гиматутдин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</w:tbl>
    <w:p w:rsidR="008D208F" w:rsidRPr="00192FAD" w:rsidRDefault="008D208F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1600FB" w:rsidRPr="00192FAD" w:rsidRDefault="001600FB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1600FB" w:rsidRPr="00192FAD" w:rsidRDefault="001600FB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410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1600FB" w:rsidRPr="00192FAD" w:rsidTr="001600FB">
        <w:tc>
          <w:tcPr>
            <w:tcW w:w="1804" w:type="dxa"/>
          </w:tcPr>
          <w:p w:rsidR="001600FB" w:rsidRPr="00192FAD" w:rsidRDefault="001600FB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1600FB" w:rsidRPr="00192FAD" w:rsidRDefault="001600FB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1600FB" w:rsidRPr="00192FAD" w:rsidRDefault="001600FB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1600FB" w:rsidRPr="00192FAD" w:rsidRDefault="001600FB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1600FB" w:rsidRPr="00192FAD" w:rsidRDefault="001600FB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8A530C" w:rsidRPr="00192FAD" w:rsidTr="001600FB">
        <w:tc>
          <w:tcPr>
            <w:tcW w:w="1804" w:type="dxa"/>
            <w:vMerge w:val="restart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62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3593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30C" w:rsidRPr="00192FAD" w:rsidTr="001600FB">
        <w:tc>
          <w:tcPr>
            <w:tcW w:w="1804" w:type="dxa"/>
            <w:vMerge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593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храхман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</w:tbl>
    <w:p w:rsidR="001600FB" w:rsidRPr="00192FAD" w:rsidRDefault="001600FB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D208F" w:rsidRPr="00192FAD" w:rsidRDefault="008D208F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1600FB" w:rsidRPr="00192FAD" w:rsidRDefault="001600FB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411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1600FB" w:rsidRPr="00192FAD" w:rsidTr="00180ED0">
        <w:tc>
          <w:tcPr>
            <w:tcW w:w="1804" w:type="dxa"/>
          </w:tcPr>
          <w:p w:rsidR="001600FB" w:rsidRPr="00192FAD" w:rsidRDefault="001600FB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1600FB" w:rsidRPr="00192FAD" w:rsidRDefault="001600FB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1600FB" w:rsidRPr="00192FAD" w:rsidRDefault="001600FB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1600FB" w:rsidRPr="00192FAD" w:rsidRDefault="001600FB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1600FB" w:rsidRPr="00192FAD" w:rsidRDefault="001600FB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8A530C" w:rsidRPr="00192FAD" w:rsidTr="00180ED0">
        <w:tc>
          <w:tcPr>
            <w:tcW w:w="1804" w:type="dxa"/>
            <w:vMerge w:val="restart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62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3593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30C" w:rsidRPr="00192FAD" w:rsidTr="00180ED0">
        <w:tc>
          <w:tcPr>
            <w:tcW w:w="1804" w:type="dxa"/>
            <w:vMerge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лледж, 204</w:t>
            </w:r>
          </w:p>
        </w:tc>
        <w:tc>
          <w:tcPr>
            <w:tcW w:w="3593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Фатхрахманова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</w:tbl>
    <w:p w:rsidR="008A530C" w:rsidRPr="00192FAD" w:rsidRDefault="008A530C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A530C" w:rsidRPr="00192FAD" w:rsidRDefault="008A530C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412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A530C" w:rsidRPr="00192FAD" w:rsidTr="008A530C">
        <w:tc>
          <w:tcPr>
            <w:tcW w:w="1804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62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593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8A530C" w:rsidRPr="00192FAD" w:rsidTr="008A530C">
        <w:tc>
          <w:tcPr>
            <w:tcW w:w="1804" w:type="dxa"/>
            <w:vMerge w:val="restart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62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, ВЦ 208</w:t>
            </w:r>
          </w:p>
        </w:tc>
        <w:tc>
          <w:tcPr>
            <w:tcW w:w="3593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2693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8A530C" w:rsidRPr="00192FAD" w:rsidTr="008A530C">
        <w:tc>
          <w:tcPr>
            <w:tcW w:w="1804" w:type="dxa"/>
            <w:vMerge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1662" w:type="dxa"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</w:rPr>
              <w:t>, ВЦ 208</w:t>
            </w:r>
          </w:p>
        </w:tc>
        <w:tc>
          <w:tcPr>
            <w:tcW w:w="3593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2693" w:type="dxa"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AD"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</w:tbl>
    <w:p w:rsidR="008A530C" w:rsidRPr="00192FAD" w:rsidRDefault="008A530C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C612D5" w:rsidRPr="00192FAD" w:rsidRDefault="00C612D5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C612D5" w:rsidRPr="00192FAD" w:rsidRDefault="00C612D5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450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C612D5" w:rsidRPr="00192FAD" w:rsidTr="00C612D5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D5" w:rsidRPr="00192FAD" w:rsidRDefault="00C612D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D5" w:rsidRPr="00192FAD" w:rsidRDefault="00C612D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D5" w:rsidRPr="00192FAD" w:rsidRDefault="00C612D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№ аудитории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D5" w:rsidRPr="00192FAD" w:rsidRDefault="00C612D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предм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D5" w:rsidRPr="00192FAD" w:rsidRDefault="00C612D5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Ф.И.О. преподавателя</w:t>
            </w:r>
          </w:p>
        </w:tc>
      </w:tr>
      <w:tr w:rsidR="00C612D5" w:rsidRPr="00192FAD" w:rsidTr="00C612D5"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D5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D5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09.4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D5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каф.АДиС</w:t>
            </w:r>
            <w:proofErr w:type="spellEnd"/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2D5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Эксплуатационные матер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D5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Яковлев Р.А.</w:t>
            </w:r>
          </w:p>
        </w:tc>
      </w:tr>
      <w:tr w:rsidR="008A530C" w:rsidRPr="00192FAD" w:rsidTr="00C612D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11.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каф.АДиС</w:t>
            </w:r>
            <w:proofErr w:type="spellEnd"/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Эксплуатационные матер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Яковлев Р.А.</w:t>
            </w:r>
          </w:p>
        </w:tc>
      </w:tr>
    </w:tbl>
    <w:p w:rsidR="00C612D5" w:rsidRPr="00192FAD" w:rsidRDefault="00C612D5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A530C" w:rsidRPr="00192FAD" w:rsidRDefault="008A530C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451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A530C" w:rsidRPr="00192FAD" w:rsidTr="008A530C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№ аудитории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предм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Ф.И.О. преподавателя</w:t>
            </w:r>
          </w:p>
        </w:tc>
      </w:tr>
      <w:tr w:rsidR="008A530C" w:rsidRPr="00192FAD" w:rsidTr="008A530C"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09.4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каф.АДиС</w:t>
            </w:r>
            <w:proofErr w:type="spellEnd"/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Эксплуатационные матер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Яковлев Р.А.</w:t>
            </w:r>
          </w:p>
        </w:tc>
      </w:tr>
      <w:tr w:rsidR="008A530C" w:rsidRPr="00192FAD" w:rsidTr="008A53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11.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каф.АДиС</w:t>
            </w:r>
            <w:proofErr w:type="spellEnd"/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Эксплуатационные матер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Яковлев Р.А.</w:t>
            </w:r>
          </w:p>
        </w:tc>
      </w:tr>
    </w:tbl>
    <w:p w:rsidR="008A530C" w:rsidRPr="00192FAD" w:rsidRDefault="008A530C" w:rsidP="00506076">
      <w:pPr>
        <w:widowControl w:val="0"/>
        <w:rPr>
          <w:rFonts w:ascii="Times New Roman" w:hAnsi="Times New Roman"/>
          <w:sz w:val="24"/>
          <w:szCs w:val="24"/>
        </w:rPr>
      </w:pPr>
    </w:p>
    <w:p w:rsidR="008A530C" w:rsidRPr="00192FAD" w:rsidRDefault="008A530C" w:rsidP="0050607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2FAD">
        <w:rPr>
          <w:rFonts w:ascii="Times New Roman" w:hAnsi="Times New Roman"/>
          <w:b/>
          <w:sz w:val="24"/>
          <w:szCs w:val="24"/>
        </w:rPr>
        <w:t>Группа 8452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305"/>
        <w:gridCol w:w="1662"/>
        <w:gridCol w:w="3593"/>
        <w:gridCol w:w="2693"/>
      </w:tblGrid>
      <w:tr w:rsidR="008A530C" w:rsidRPr="00192FAD" w:rsidTr="008A530C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№ аудитории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предм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Ф.И.О. преподавателя</w:t>
            </w:r>
          </w:p>
        </w:tc>
      </w:tr>
      <w:tr w:rsidR="008A530C" w:rsidRPr="00192FAD" w:rsidTr="008A530C"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09.4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каф.АДиС</w:t>
            </w:r>
            <w:proofErr w:type="spellEnd"/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Эксплуатационные матер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Яковлев Р.А.</w:t>
            </w:r>
          </w:p>
        </w:tc>
      </w:tr>
      <w:tr w:rsidR="008A530C" w:rsidRPr="00192FAD" w:rsidTr="008A53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11.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зд</w:t>
            </w:r>
            <w:proofErr w:type="spellEnd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каф.АДиС</w:t>
            </w:r>
            <w:proofErr w:type="spellEnd"/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Эксплуатационные матер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C" w:rsidRPr="00192FAD" w:rsidRDefault="008A530C" w:rsidP="005060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FAD">
              <w:rPr>
                <w:rFonts w:ascii="Times New Roman" w:hAnsi="Times New Roman"/>
                <w:sz w:val="24"/>
                <w:szCs w:val="24"/>
                <w:lang w:eastAsia="en-US"/>
              </w:rPr>
              <w:t>Яковлев Р.А.</w:t>
            </w:r>
          </w:p>
        </w:tc>
      </w:tr>
    </w:tbl>
    <w:p w:rsidR="00E95ADD" w:rsidRPr="00192FAD" w:rsidRDefault="00E95ADD" w:rsidP="005060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E95ADD" w:rsidRPr="00192FAD" w:rsidSect="00CA251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C8"/>
    <w:rsid w:val="00002D1D"/>
    <w:rsid w:val="0005507D"/>
    <w:rsid w:val="00062DE8"/>
    <w:rsid w:val="00066F33"/>
    <w:rsid w:val="00067918"/>
    <w:rsid w:val="00077AC2"/>
    <w:rsid w:val="000D2347"/>
    <w:rsid w:val="000F4F2E"/>
    <w:rsid w:val="000F552D"/>
    <w:rsid w:val="00106C4C"/>
    <w:rsid w:val="00111078"/>
    <w:rsid w:val="00114636"/>
    <w:rsid w:val="001234F9"/>
    <w:rsid w:val="001278C8"/>
    <w:rsid w:val="00141DF1"/>
    <w:rsid w:val="00151803"/>
    <w:rsid w:val="0015289B"/>
    <w:rsid w:val="00153AFA"/>
    <w:rsid w:val="0015481E"/>
    <w:rsid w:val="00155D61"/>
    <w:rsid w:val="001576E3"/>
    <w:rsid w:val="001600FB"/>
    <w:rsid w:val="001607E9"/>
    <w:rsid w:val="00163CB8"/>
    <w:rsid w:val="00180ED0"/>
    <w:rsid w:val="00192FAD"/>
    <w:rsid w:val="001A1A05"/>
    <w:rsid w:val="001B2F2B"/>
    <w:rsid w:val="001B4EC9"/>
    <w:rsid w:val="001B7EA8"/>
    <w:rsid w:val="001C3D70"/>
    <w:rsid w:val="001C4C5B"/>
    <w:rsid w:val="001D4A7E"/>
    <w:rsid w:val="001D7EAA"/>
    <w:rsid w:val="001E3733"/>
    <w:rsid w:val="001E3A18"/>
    <w:rsid w:val="001F1047"/>
    <w:rsid w:val="00201CF8"/>
    <w:rsid w:val="0022157A"/>
    <w:rsid w:val="002550FB"/>
    <w:rsid w:val="0026069E"/>
    <w:rsid w:val="002714D3"/>
    <w:rsid w:val="00274AFD"/>
    <w:rsid w:val="0028622C"/>
    <w:rsid w:val="00296951"/>
    <w:rsid w:val="002A2E49"/>
    <w:rsid w:val="002A64C8"/>
    <w:rsid w:val="002D0EFA"/>
    <w:rsid w:val="002D16AB"/>
    <w:rsid w:val="002D365D"/>
    <w:rsid w:val="002E0060"/>
    <w:rsid w:val="002E741B"/>
    <w:rsid w:val="002F1B09"/>
    <w:rsid w:val="003171C6"/>
    <w:rsid w:val="003220DB"/>
    <w:rsid w:val="00323BBD"/>
    <w:rsid w:val="00324D0B"/>
    <w:rsid w:val="003302E0"/>
    <w:rsid w:val="00344433"/>
    <w:rsid w:val="00352F7D"/>
    <w:rsid w:val="003612D4"/>
    <w:rsid w:val="003620A1"/>
    <w:rsid w:val="003623B3"/>
    <w:rsid w:val="00367E0B"/>
    <w:rsid w:val="00371672"/>
    <w:rsid w:val="00371A23"/>
    <w:rsid w:val="003A1EF2"/>
    <w:rsid w:val="003A4979"/>
    <w:rsid w:val="003A79F5"/>
    <w:rsid w:val="003B14C2"/>
    <w:rsid w:val="003B2853"/>
    <w:rsid w:val="003D1A9D"/>
    <w:rsid w:val="003D6045"/>
    <w:rsid w:val="003E14DC"/>
    <w:rsid w:val="003E4976"/>
    <w:rsid w:val="004119B3"/>
    <w:rsid w:val="00413938"/>
    <w:rsid w:val="004277E2"/>
    <w:rsid w:val="0044202C"/>
    <w:rsid w:val="00445AAC"/>
    <w:rsid w:val="00477716"/>
    <w:rsid w:val="004809FA"/>
    <w:rsid w:val="00484316"/>
    <w:rsid w:val="004938B7"/>
    <w:rsid w:val="004A41DD"/>
    <w:rsid w:val="004B0ED9"/>
    <w:rsid w:val="004B165C"/>
    <w:rsid w:val="004D188A"/>
    <w:rsid w:val="004D22BF"/>
    <w:rsid w:val="004E0F08"/>
    <w:rsid w:val="004E295A"/>
    <w:rsid w:val="004E6C3C"/>
    <w:rsid w:val="00500A01"/>
    <w:rsid w:val="005015AF"/>
    <w:rsid w:val="00506076"/>
    <w:rsid w:val="00513C22"/>
    <w:rsid w:val="00513C44"/>
    <w:rsid w:val="00513E77"/>
    <w:rsid w:val="00516DF6"/>
    <w:rsid w:val="00520010"/>
    <w:rsid w:val="0052096A"/>
    <w:rsid w:val="005243BB"/>
    <w:rsid w:val="00524FB9"/>
    <w:rsid w:val="00540F4F"/>
    <w:rsid w:val="005470F3"/>
    <w:rsid w:val="005509E5"/>
    <w:rsid w:val="00570CE7"/>
    <w:rsid w:val="005810D3"/>
    <w:rsid w:val="00593209"/>
    <w:rsid w:val="005962B1"/>
    <w:rsid w:val="005B250E"/>
    <w:rsid w:val="005B42BC"/>
    <w:rsid w:val="005B6711"/>
    <w:rsid w:val="005C4C33"/>
    <w:rsid w:val="005D0451"/>
    <w:rsid w:val="005D4D0E"/>
    <w:rsid w:val="005D7D4F"/>
    <w:rsid w:val="005F4FDF"/>
    <w:rsid w:val="006030F6"/>
    <w:rsid w:val="00622509"/>
    <w:rsid w:val="00630263"/>
    <w:rsid w:val="00631C12"/>
    <w:rsid w:val="006321E4"/>
    <w:rsid w:val="00632590"/>
    <w:rsid w:val="00636CEF"/>
    <w:rsid w:val="00640387"/>
    <w:rsid w:val="00643939"/>
    <w:rsid w:val="00646DD5"/>
    <w:rsid w:val="00661EAE"/>
    <w:rsid w:val="00664416"/>
    <w:rsid w:val="0066469F"/>
    <w:rsid w:val="00666CFB"/>
    <w:rsid w:val="00677897"/>
    <w:rsid w:val="00680072"/>
    <w:rsid w:val="006821E9"/>
    <w:rsid w:val="00683B9B"/>
    <w:rsid w:val="006845D9"/>
    <w:rsid w:val="00685E79"/>
    <w:rsid w:val="00695018"/>
    <w:rsid w:val="006971F8"/>
    <w:rsid w:val="006B29DE"/>
    <w:rsid w:val="006B7E6E"/>
    <w:rsid w:val="006B7EF2"/>
    <w:rsid w:val="006D199A"/>
    <w:rsid w:val="006E416C"/>
    <w:rsid w:val="006F1B45"/>
    <w:rsid w:val="007021DC"/>
    <w:rsid w:val="00703CBB"/>
    <w:rsid w:val="00704DF8"/>
    <w:rsid w:val="00705B7E"/>
    <w:rsid w:val="007171FC"/>
    <w:rsid w:val="00722442"/>
    <w:rsid w:val="00726AF3"/>
    <w:rsid w:val="00730A95"/>
    <w:rsid w:val="00734932"/>
    <w:rsid w:val="00737A81"/>
    <w:rsid w:val="0075144B"/>
    <w:rsid w:val="00757E24"/>
    <w:rsid w:val="007605BC"/>
    <w:rsid w:val="00760FAA"/>
    <w:rsid w:val="00764BCB"/>
    <w:rsid w:val="00767A22"/>
    <w:rsid w:val="0077344D"/>
    <w:rsid w:val="00775EF5"/>
    <w:rsid w:val="00777965"/>
    <w:rsid w:val="007806D5"/>
    <w:rsid w:val="00781840"/>
    <w:rsid w:val="007A4C9C"/>
    <w:rsid w:val="007A4EBC"/>
    <w:rsid w:val="007C6465"/>
    <w:rsid w:val="007D0D68"/>
    <w:rsid w:val="007D1777"/>
    <w:rsid w:val="007E69A3"/>
    <w:rsid w:val="007F2B23"/>
    <w:rsid w:val="007F5A6B"/>
    <w:rsid w:val="00800A91"/>
    <w:rsid w:val="0080418C"/>
    <w:rsid w:val="008043AE"/>
    <w:rsid w:val="008108C4"/>
    <w:rsid w:val="00811CE1"/>
    <w:rsid w:val="0082299C"/>
    <w:rsid w:val="00823176"/>
    <w:rsid w:val="00823415"/>
    <w:rsid w:val="00840401"/>
    <w:rsid w:val="00844B24"/>
    <w:rsid w:val="00846340"/>
    <w:rsid w:val="00861AB7"/>
    <w:rsid w:val="008634A6"/>
    <w:rsid w:val="0086397D"/>
    <w:rsid w:val="00877FA1"/>
    <w:rsid w:val="00887933"/>
    <w:rsid w:val="008A0839"/>
    <w:rsid w:val="008A3AEA"/>
    <w:rsid w:val="008A530C"/>
    <w:rsid w:val="008B771D"/>
    <w:rsid w:val="008C0D37"/>
    <w:rsid w:val="008C2DE1"/>
    <w:rsid w:val="008C623F"/>
    <w:rsid w:val="008C6361"/>
    <w:rsid w:val="008C6721"/>
    <w:rsid w:val="008D19AD"/>
    <w:rsid w:val="008D208F"/>
    <w:rsid w:val="008D22B5"/>
    <w:rsid w:val="008D6F61"/>
    <w:rsid w:val="008E3EB9"/>
    <w:rsid w:val="008E7150"/>
    <w:rsid w:val="008F1C58"/>
    <w:rsid w:val="008F7C54"/>
    <w:rsid w:val="00901A2E"/>
    <w:rsid w:val="00903F51"/>
    <w:rsid w:val="00906B77"/>
    <w:rsid w:val="00921EC9"/>
    <w:rsid w:val="009251DC"/>
    <w:rsid w:val="0093779A"/>
    <w:rsid w:val="009702C1"/>
    <w:rsid w:val="00992DB0"/>
    <w:rsid w:val="009B42E5"/>
    <w:rsid w:val="009B5D68"/>
    <w:rsid w:val="009C0A9D"/>
    <w:rsid w:val="009C343C"/>
    <w:rsid w:val="009D4213"/>
    <w:rsid w:val="009E3397"/>
    <w:rsid w:val="009E5A85"/>
    <w:rsid w:val="009F0BB4"/>
    <w:rsid w:val="009F7690"/>
    <w:rsid w:val="00A008C3"/>
    <w:rsid w:val="00A07E1E"/>
    <w:rsid w:val="00A15AFA"/>
    <w:rsid w:val="00A44E7D"/>
    <w:rsid w:val="00A5601A"/>
    <w:rsid w:val="00A6259D"/>
    <w:rsid w:val="00A6289A"/>
    <w:rsid w:val="00A65982"/>
    <w:rsid w:val="00A82094"/>
    <w:rsid w:val="00A90405"/>
    <w:rsid w:val="00AB25CE"/>
    <w:rsid w:val="00AB30BA"/>
    <w:rsid w:val="00AD37D6"/>
    <w:rsid w:val="00AD47A0"/>
    <w:rsid w:val="00AE28FC"/>
    <w:rsid w:val="00AE42C4"/>
    <w:rsid w:val="00AF5B7D"/>
    <w:rsid w:val="00B00A95"/>
    <w:rsid w:val="00B0470A"/>
    <w:rsid w:val="00B06995"/>
    <w:rsid w:val="00B16EEE"/>
    <w:rsid w:val="00B21328"/>
    <w:rsid w:val="00B216E9"/>
    <w:rsid w:val="00B238D3"/>
    <w:rsid w:val="00B313AF"/>
    <w:rsid w:val="00B325BE"/>
    <w:rsid w:val="00B32948"/>
    <w:rsid w:val="00B508EC"/>
    <w:rsid w:val="00B629DE"/>
    <w:rsid w:val="00B80BB4"/>
    <w:rsid w:val="00B87552"/>
    <w:rsid w:val="00BA6A84"/>
    <w:rsid w:val="00BB11FA"/>
    <w:rsid w:val="00BB144D"/>
    <w:rsid w:val="00BD06AF"/>
    <w:rsid w:val="00BE22A5"/>
    <w:rsid w:val="00BF7697"/>
    <w:rsid w:val="00C01940"/>
    <w:rsid w:val="00C105B7"/>
    <w:rsid w:val="00C148FB"/>
    <w:rsid w:val="00C31D3F"/>
    <w:rsid w:val="00C364CC"/>
    <w:rsid w:val="00C415EF"/>
    <w:rsid w:val="00C46CB3"/>
    <w:rsid w:val="00C5434B"/>
    <w:rsid w:val="00C612D5"/>
    <w:rsid w:val="00C636F9"/>
    <w:rsid w:val="00C82347"/>
    <w:rsid w:val="00C86B0D"/>
    <w:rsid w:val="00C96020"/>
    <w:rsid w:val="00CA2515"/>
    <w:rsid w:val="00CE6D8A"/>
    <w:rsid w:val="00D029EC"/>
    <w:rsid w:val="00D12C8A"/>
    <w:rsid w:val="00D14B45"/>
    <w:rsid w:val="00D320E1"/>
    <w:rsid w:val="00D40616"/>
    <w:rsid w:val="00D43247"/>
    <w:rsid w:val="00D578FD"/>
    <w:rsid w:val="00D6003C"/>
    <w:rsid w:val="00D6084A"/>
    <w:rsid w:val="00D6113B"/>
    <w:rsid w:val="00D67B41"/>
    <w:rsid w:val="00D73B77"/>
    <w:rsid w:val="00DA2924"/>
    <w:rsid w:val="00DD08E3"/>
    <w:rsid w:val="00DE04B3"/>
    <w:rsid w:val="00DE5A59"/>
    <w:rsid w:val="00E02B0A"/>
    <w:rsid w:val="00E305BB"/>
    <w:rsid w:val="00E44CE4"/>
    <w:rsid w:val="00E46742"/>
    <w:rsid w:val="00E54037"/>
    <w:rsid w:val="00E55678"/>
    <w:rsid w:val="00E55708"/>
    <w:rsid w:val="00E615E4"/>
    <w:rsid w:val="00E6244E"/>
    <w:rsid w:val="00E64AE7"/>
    <w:rsid w:val="00E65630"/>
    <w:rsid w:val="00E66A4D"/>
    <w:rsid w:val="00E762FF"/>
    <w:rsid w:val="00E770B9"/>
    <w:rsid w:val="00E9457E"/>
    <w:rsid w:val="00E95ADD"/>
    <w:rsid w:val="00EA292C"/>
    <w:rsid w:val="00EB31DB"/>
    <w:rsid w:val="00EC2B7B"/>
    <w:rsid w:val="00ED2CB9"/>
    <w:rsid w:val="00ED6FEF"/>
    <w:rsid w:val="00EE5E03"/>
    <w:rsid w:val="00F01299"/>
    <w:rsid w:val="00F3632A"/>
    <w:rsid w:val="00F42184"/>
    <w:rsid w:val="00F4324C"/>
    <w:rsid w:val="00F47286"/>
    <w:rsid w:val="00F567AB"/>
    <w:rsid w:val="00F66D43"/>
    <w:rsid w:val="00F70A93"/>
    <w:rsid w:val="00F72613"/>
    <w:rsid w:val="00F92561"/>
    <w:rsid w:val="00FA5811"/>
    <w:rsid w:val="00FB7712"/>
    <w:rsid w:val="00FC0AA6"/>
    <w:rsid w:val="00FC16CF"/>
    <w:rsid w:val="00FD2661"/>
    <w:rsid w:val="00FE3BBF"/>
    <w:rsid w:val="00FF24E4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3BEA"/>
  <w15:docId w15:val="{E5BE5D7E-2C6F-4BA8-8F74-AC91A013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7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A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5A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E95AD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0607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D01B-9712-472C-B8CB-D36C4C68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уллина Лилия Айратовна</dc:creator>
  <cp:lastModifiedBy>HP</cp:lastModifiedBy>
  <cp:revision>2</cp:revision>
  <cp:lastPrinted>2021-08-31T07:01:00Z</cp:lastPrinted>
  <dcterms:created xsi:type="dcterms:W3CDTF">2022-09-03T17:15:00Z</dcterms:created>
  <dcterms:modified xsi:type="dcterms:W3CDTF">2022-09-03T17:15:00Z</dcterms:modified>
</cp:coreProperties>
</file>